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8" w:rsidRDefault="008676F4" w:rsidP="008676F4">
      <w:pPr>
        <w:ind w:left="3600" w:right="4565" w:firstLine="720"/>
        <w:rPr>
          <w:rFonts w:ascii="Arial" w:hAnsi="Arial"/>
        </w:rPr>
      </w:pPr>
      <w:r w:rsidRPr="008676F4">
        <w:rPr>
          <w:rFonts w:ascii="Arial" w:hAnsi="Arial"/>
          <w:noProof/>
        </w:rPr>
        <w:drawing>
          <wp:inline distT="0" distB="0" distL="0" distR="0">
            <wp:extent cx="764540" cy="914400"/>
            <wp:effectExtent l="1905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8" w:rsidRPr="00A95049" w:rsidRDefault="00986138" w:rsidP="00986138">
      <w:pPr>
        <w:jc w:val="center"/>
        <w:rPr>
          <w:rFonts w:ascii="Arial Narrow" w:hAnsi="Arial Narrow"/>
          <w:b/>
          <w:bCs/>
          <w:color w:val="191919"/>
          <w:sz w:val="40"/>
        </w:rPr>
      </w:pPr>
      <w:r w:rsidRPr="00A95049">
        <w:rPr>
          <w:rFonts w:ascii="Arial Narrow" w:hAnsi="Arial Narrow"/>
          <w:b/>
          <w:bCs/>
          <w:color w:val="191919"/>
          <w:sz w:val="40"/>
        </w:rPr>
        <w:t>Администрация Усть-Катавского городского округа</w:t>
      </w:r>
    </w:p>
    <w:p w:rsidR="00986138" w:rsidRPr="00A95049" w:rsidRDefault="00986138" w:rsidP="00986138">
      <w:pPr>
        <w:pStyle w:val="2"/>
        <w:jc w:val="center"/>
        <w:rPr>
          <w:rFonts w:ascii="Arial Narrow" w:hAnsi="Arial Narrow"/>
          <w:i w:val="0"/>
          <w:color w:val="191919"/>
          <w:sz w:val="40"/>
          <w:szCs w:val="40"/>
        </w:rPr>
      </w:pPr>
      <w:r w:rsidRPr="00A95049">
        <w:rPr>
          <w:i w:val="0"/>
          <w:color w:val="191919"/>
          <w:sz w:val="40"/>
          <w:szCs w:val="40"/>
        </w:rPr>
        <w:t>Челябинской области</w:t>
      </w:r>
    </w:p>
    <w:p w:rsidR="00986138" w:rsidRPr="00A95049" w:rsidRDefault="00986138" w:rsidP="00986138">
      <w:pPr>
        <w:pStyle w:val="1"/>
        <w:jc w:val="center"/>
        <w:rPr>
          <w:rFonts w:ascii="Arial Black" w:hAnsi="Arial Black"/>
          <w:b/>
          <w:color w:val="191919"/>
          <w:sz w:val="52"/>
        </w:rPr>
      </w:pPr>
      <w:r w:rsidRPr="00A95049">
        <w:rPr>
          <w:rFonts w:ascii="Arial Black" w:hAnsi="Arial Black"/>
          <w:b/>
          <w:color w:val="191919"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986138" w:rsidTr="00774EB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6138" w:rsidRDefault="00986138" w:rsidP="00774EB6"/>
        </w:tc>
      </w:tr>
    </w:tbl>
    <w:p w:rsidR="00986138" w:rsidRPr="00A95049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A95049">
        <w:rPr>
          <w:rFonts w:ascii="Times New Roman" w:hAnsi="Times New Roman"/>
          <w:bCs/>
          <w:color w:val="191919"/>
          <w:sz w:val="28"/>
          <w:szCs w:val="28"/>
        </w:rPr>
        <w:t>От</w:t>
      </w:r>
      <w:r w:rsidR="00D97288">
        <w:rPr>
          <w:rFonts w:ascii="Times New Roman" w:hAnsi="Times New Roman"/>
          <w:bCs/>
          <w:color w:val="191919"/>
          <w:sz w:val="28"/>
          <w:szCs w:val="28"/>
        </w:rPr>
        <w:t xml:space="preserve">              20.01.</w:t>
      </w:r>
      <w:r w:rsidR="00693225">
        <w:rPr>
          <w:rFonts w:ascii="Times New Roman" w:hAnsi="Times New Roman"/>
          <w:bCs/>
          <w:color w:val="191919"/>
          <w:sz w:val="28"/>
          <w:szCs w:val="28"/>
        </w:rPr>
        <w:t>2016</w:t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 xml:space="preserve">г.               </w:t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                             №</w:t>
      </w:r>
      <w:r w:rsidR="00D97288">
        <w:rPr>
          <w:rFonts w:ascii="Times New Roman" w:hAnsi="Times New Roman"/>
          <w:bCs/>
          <w:color w:val="191919"/>
          <w:sz w:val="28"/>
          <w:szCs w:val="28"/>
        </w:rPr>
        <w:t xml:space="preserve">  23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21"/>
        <w:gridCol w:w="4750"/>
      </w:tblGrid>
      <w:tr w:rsidR="00986138" w:rsidRPr="00E64091" w:rsidTr="00774EB6">
        <w:tc>
          <w:tcPr>
            <w:tcW w:w="4926" w:type="dxa"/>
          </w:tcPr>
          <w:p w:rsidR="00986138" w:rsidRPr="00E64091" w:rsidRDefault="00986138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40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      </w:r>
            <w:r w:rsidRPr="00E6409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Усть-Катавском городском округе на 2014-2016 годы»</w:t>
            </w:r>
          </w:p>
        </w:tc>
        <w:tc>
          <w:tcPr>
            <w:tcW w:w="4927" w:type="dxa"/>
          </w:tcPr>
          <w:p w:rsidR="00986138" w:rsidRPr="00E64091" w:rsidRDefault="00986138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6138" w:rsidRPr="00A95049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1"/>
          <w:sz w:val="28"/>
          <w:szCs w:val="28"/>
        </w:rPr>
      </w:pP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191919"/>
          <w:sz w:val="28"/>
          <w:szCs w:val="28"/>
        </w:rPr>
        <w:t>На основании Решения Собрания депутатов Усть-Катавского городского округа № 182 от 26.12.2014г. «О бюджете Усть-Катавского городского округа на 2015 год и плановый период 2016 и 2017 годов»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, </w:t>
      </w: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Уставом Усть-Катавского городского округа, 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>с целью повышения качества жизни населения Усть-Катавского городского округа за счет использования информационных и коммуникационных технологий,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администрация Усть-Катавского городского округа  ПОСТАНОВЛЯЕТ: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 Внести в 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</w:r>
      <w:r w:rsidRPr="00E6409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ь-Катавском городском округе на 2014-2016 годы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16241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ледующие </w:t>
      </w:r>
      <w:r w:rsidR="0016241B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я и дополнения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:</w:t>
      </w:r>
    </w:p>
    <w:p w:rsidR="00C4156B" w:rsidRDefault="00C4156B" w:rsidP="00986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 1.1.</w:t>
      </w:r>
      <w:r w:rsidRPr="00C4156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В паспорте муниципальной программы «Развитие образования в Усть-Катавском городском округе на 2014 – 2016 годы» раздел «</w:t>
      </w:r>
      <w:r>
        <w:rPr>
          <w:rFonts w:ascii="Times New Roman" w:hAnsi="Times New Roman"/>
          <w:sz w:val="28"/>
          <w:szCs w:val="28"/>
        </w:rPr>
        <w:t>Основные цели муниципальной программы» читать в следующей редакции:</w:t>
      </w:r>
    </w:p>
    <w:p w:rsidR="00C4156B" w:rsidRPr="0018662A" w:rsidRDefault="00C4156B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Усть-Катавского городского округа»</w:t>
      </w:r>
    </w:p>
    <w:p w:rsidR="00986138" w:rsidRDefault="00C4156B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2</w:t>
      </w:r>
      <w:r w:rsidR="0098613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. В паспорте муниципальной программы «Развитие образования в Усть-Катавском городском округе на 2014 – 2016 годы» раздел «Объемы </w:t>
      </w:r>
      <w:r w:rsidR="00986138"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бюджетных ассигнований муниципальной программы» читать в следующей редакции: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1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«Общий объем финансирования мероприятий Программы в 2014 – 2016 годах составит 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443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 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5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91,85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тыс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>. рублей, в том числе: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pacing w:val="1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 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291 877,0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 МБ -  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151 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71</w:t>
      </w:r>
      <w:r w:rsidR="00E46B81">
        <w:rPr>
          <w:rFonts w:ascii="Times New Roman" w:hAnsi="Times New Roman"/>
          <w:bCs/>
          <w:color w:val="191919"/>
          <w:sz w:val="28"/>
          <w:szCs w:val="28"/>
        </w:rPr>
        <w:t>4,78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тыс. рублей.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В 2014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176 595,3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139 121,2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МБ -   </w:t>
      </w:r>
      <w:r>
        <w:rPr>
          <w:rFonts w:ascii="Times New Roman" w:hAnsi="Times New Roman"/>
          <w:bCs/>
          <w:color w:val="191919"/>
          <w:sz w:val="28"/>
          <w:szCs w:val="28"/>
        </w:rPr>
        <w:t>37 474,0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.</w:t>
      </w:r>
    </w:p>
    <w:p w:rsidR="00986138" w:rsidRPr="00CD6E7D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В 2015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7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4 95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>6,12</w:t>
      </w:r>
      <w:r w:rsidR="008E0786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тыс. рублей: </w:t>
      </w:r>
    </w:p>
    <w:p w:rsidR="00986138" w:rsidRPr="00CD6E7D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 w:rsidR="00B80699"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0, МБ – 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74 95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>6,12</w:t>
      </w:r>
      <w:r w:rsidR="009F38B1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тыс. рублей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В 2016 году – 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192 04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>0,40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 w:rsidR="00B80699"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>152 755,80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, МБ -  </w:t>
      </w:r>
      <w:r w:rsidR="002E6F13">
        <w:rPr>
          <w:rFonts w:ascii="Times New Roman" w:hAnsi="Times New Roman"/>
          <w:bCs/>
          <w:color w:val="191919"/>
          <w:sz w:val="28"/>
          <w:szCs w:val="28"/>
        </w:rPr>
        <w:t>39 28</w:t>
      </w:r>
      <w:r w:rsidR="00160D26">
        <w:rPr>
          <w:rFonts w:ascii="Times New Roman" w:hAnsi="Times New Roman"/>
          <w:bCs/>
          <w:color w:val="191919"/>
          <w:sz w:val="28"/>
          <w:szCs w:val="28"/>
        </w:rPr>
        <w:t>4,60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тыс. рублей».</w:t>
      </w:r>
    </w:p>
    <w:p w:rsidR="000D7F35" w:rsidRPr="009F1D3A" w:rsidRDefault="000D7F35" w:rsidP="000D7F3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="00C4156B">
        <w:rPr>
          <w:rFonts w:ascii="Times New Roman" w:hAnsi="Times New Roman"/>
          <w:bCs/>
          <w:color w:val="191919"/>
          <w:sz w:val="28"/>
          <w:szCs w:val="28"/>
        </w:rPr>
        <w:t>1.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1 к муниципальной программе «Развитие образования в Усть-Катавском городском округе на 2014 – 2016 годы» План мероприятий муниципальной программы на 2014 год чита</w:t>
      </w:r>
      <w:r w:rsidR="007913D0">
        <w:rPr>
          <w:rFonts w:ascii="Times New Roman" w:hAnsi="Times New Roman"/>
          <w:bCs/>
          <w:color w:val="191919"/>
          <w:sz w:val="28"/>
          <w:szCs w:val="28"/>
        </w:rPr>
        <w:t>ть в новой редакции (Приложение 1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0D7F35" w:rsidRPr="009F1D3A" w:rsidRDefault="000D7F35" w:rsidP="000D7F35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="00C4156B">
        <w:rPr>
          <w:rFonts w:ascii="Times New Roman" w:hAnsi="Times New Roman"/>
          <w:bCs/>
          <w:color w:val="191919"/>
          <w:sz w:val="28"/>
          <w:szCs w:val="28"/>
        </w:rPr>
        <w:t>1.4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3 к муниципальной программе «Развитие образования в Усть-Катавском городском округе на 2014 – 2016 годы» Ресурсное обеспечение муниципальной программы «Развитие образования в Усть-Катавском городском округе на 2014-2016 годы» читать в новой редакции (</w:t>
      </w:r>
      <w:r w:rsidR="007913D0">
        <w:rPr>
          <w:rFonts w:ascii="Times New Roman" w:hAnsi="Times New Roman"/>
          <w:bCs/>
          <w:color w:val="191919"/>
          <w:sz w:val="28"/>
          <w:szCs w:val="28"/>
        </w:rPr>
        <w:t>Приложение 2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0D7F35" w:rsidRDefault="000D7F3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="00C4156B">
        <w:rPr>
          <w:rFonts w:ascii="Times New Roman" w:hAnsi="Times New Roman"/>
          <w:bCs/>
          <w:color w:val="191919"/>
          <w:sz w:val="28"/>
          <w:szCs w:val="28"/>
        </w:rPr>
        <w:t>1.5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4 к муниципальной программе «Развитие образования в Усть-Катавском городском округе на 2014 – 2016 годы» Финансово-экономическое обоснование муниципальной программы «Развитие образования в Усть-Катавском городском округе на 2014-2016 годы» читать в новой редакции (</w:t>
      </w:r>
      <w:r w:rsidR="007913D0">
        <w:rPr>
          <w:rFonts w:ascii="Times New Roman" w:hAnsi="Times New Roman"/>
          <w:bCs/>
          <w:color w:val="191919"/>
          <w:sz w:val="28"/>
          <w:szCs w:val="28"/>
        </w:rPr>
        <w:t>Приложение 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</w:t>
      </w:r>
      <w:r w:rsidR="00CD2DFD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2.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Общему отделу администрации Усть-Катавского городского округа (О.Л.Толоконниковой) обнародовать данное постановление на </w:t>
      </w: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информационном стенде и разместить на официальном сайте администрации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>Усть-Катавского городского округа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3. </w:t>
      </w:r>
      <w:proofErr w:type="gramStart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>Контроль за</w:t>
      </w:r>
      <w:proofErr w:type="gramEnd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исполнением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данного постановления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возложить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на первого заместителя главы Усть–Катавского городского округа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proofErr w:type="spellStart"/>
      <w:r w:rsidRPr="009F1D3A">
        <w:rPr>
          <w:rFonts w:ascii="Times New Roman" w:hAnsi="Times New Roman"/>
          <w:bCs/>
          <w:color w:val="191919"/>
          <w:sz w:val="28"/>
          <w:szCs w:val="28"/>
        </w:rPr>
        <w:t>С.Н.Пульдяева</w:t>
      </w:r>
      <w:proofErr w:type="spellEnd"/>
      <w:r w:rsidRPr="009F1D3A">
        <w:rPr>
          <w:rFonts w:ascii="Times New Roman" w:hAnsi="Times New Roman"/>
          <w:bCs/>
          <w:color w:val="191919"/>
          <w:sz w:val="28"/>
          <w:szCs w:val="28"/>
        </w:rPr>
        <w:t>.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C120CC" w:rsidRDefault="00C120CC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C120CC" w:rsidRDefault="00C120CC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986138" w:rsidRPr="007629F3" w:rsidRDefault="00986138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  <w:r>
        <w:rPr>
          <w:rFonts w:ascii="Times New Roman" w:hAnsi="Times New Roman"/>
          <w:bCs/>
          <w:color w:val="191919"/>
          <w:spacing w:val="-2"/>
          <w:sz w:val="28"/>
          <w:szCs w:val="28"/>
        </w:rPr>
        <w:t>Глава</w:t>
      </w:r>
      <w:r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 xml:space="preserve"> </w:t>
      </w:r>
      <w:proofErr w:type="spellStart"/>
      <w:r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>Усть-Катавского</w:t>
      </w:r>
      <w:proofErr w:type="spellEnd"/>
      <w:r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 xml:space="preserve"> городского округа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   </w:t>
      </w:r>
      <w:r w:rsidR="007629F3">
        <w:rPr>
          <w:rFonts w:ascii="Times New Roman" w:hAnsi="Times New Roman"/>
          <w:bCs/>
          <w:color w:val="191919"/>
          <w:sz w:val="28"/>
          <w:szCs w:val="28"/>
        </w:rPr>
        <w:t xml:space="preserve">          </w:t>
      </w:r>
      <w:proofErr w:type="spellStart"/>
      <w:r w:rsidR="00C120CC">
        <w:rPr>
          <w:rFonts w:ascii="Times New Roman" w:hAnsi="Times New Roman"/>
          <w:bCs/>
          <w:color w:val="191919"/>
          <w:sz w:val="28"/>
          <w:szCs w:val="28"/>
        </w:rPr>
        <w:t>С.Д.Семков</w:t>
      </w:r>
      <w:proofErr w:type="spellEnd"/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      </w:t>
      </w:r>
    </w:p>
    <w:p w:rsidR="00986138" w:rsidRDefault="00986138">
      <w:pPr>
        <w:sectPr w:rsidR="00986138" w:rsidSect="009D3C8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524" w:type="dxa"/>
        <w:tblInd w:w="93" w:type="dxa"/>
        <w:tblLayout w:type="fixed"/>
        <w:tblLook w:val="0000"/>
      </w:tblPr>
      <w:tblGrid>
        <w:gridCol w:w="3843"/>
        <w:gridCol w:w="11681"/>
      </w:tblGrid>
      <w:tr w:rsidR="00986138" w:rsidRPr="009A28AF" w:rsidTr="00774EB6">
        <w:trPr>
          <w:trHeight w:val="255"/>
        </w:trPr>
        <w:tc>
          <w:tcPr>
            <w:tcW w:w="3843" w:type="dxa"/>
            <w:noWrap/>
            <w:vAlign w:val="bottom"/>
          </w:tcPr>
          <w:p w:rsidR="00986138" w:rsidRPr="009A28AF" w:rsidRDefault="00986138" w:rsidP="007913D0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681" w:type="dxa"/>
            <w:noWrap/>
            <w:vAlign w:val="bottom"/>
          </w:tcPr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ложение 1 </w:t>
            </w:r>
          </w:p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к Постановлению администрации  </w:t>
            </w:r>
          </w:p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сть-Катавского городского округа</w:t>
            </w:r>
          </w:p>
          <w:p w:rsidR="007913D0" w:rsidRDefault="00D97288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</w:t>
            </w:r>
            <w:r w:rsidR="007913D0">
              <w:rPr>
                <w:rFonts w:ascii="Times New Roman" w:hAnsi="Times New Roman"/>
                <w:color w:val="191919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20.01.</w:t>
            </w:r>
            <w:r w:rsidR="007913D0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16г.   №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</w:t>
            </w:r>
          </w:p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ложение 1 </w:t>
            </w:r>
          </w:p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к муниципальной программе </w:t>
            </w:r>
          </w:p>
          <w:p w:rsidR="007913D0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«Развитие образования в Усть-Катавского </w:t>
            </w:r>
          </w:p>
          <w:p w:rsidR="00986138" w:rsidRPr="009A28AF" w:rsidRDefault="007913D0" w:rsidP="00A03B87">
            <w:pPr>
              <w:spacing w:after="0" w:line="240" w:lineRule="auto"/>
              <w:ind w:left="5703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городском округе на 2014-2016 годы»</w:t>
            </w:r>
            <w:proofErr w:type="gramEnd"/>
          </w:p>
        </w:tc>
      </w:tr>
      <w:tr w:rsidR="00986138" w:rsidRPr="009A28AF" w:rsidTr="007913D0">
        <w:trPr>
          <w:trHeight w:val="80"/>
        </w:trPr>
        <w:tc>
          <w:tcPr>
            <w:tcW w:w="15524" w:type="dxa"/>
            <w:gridSpan w:val="2"/>
            <w:noWrap/>
            <w:vAlign w:val="bottom"/>
          </w:tcPr>
          <w:p w:rsidR="00986138" w:rsidRPr="009A28AF" w:rsidRDefault="00986138" w:rsidP="007913D0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986138" w:rsidRDefault="00986138" w:rsidP="007913D0"/>
    <w:tbl>
      <w:tblPr>
        <w:tblW w:w="15324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900"/>
        <w:gridCol w:w="2340"/>
        <w:gridCol w:w="1060"/>
      </w:tblGrid>
      <w:tr w:rsidR="00986138" w:rsidRPr="009A28AF" w:rsidTr="006E4938">
        <w:trPr>
          <w:trHeight w:val="255"/>
        </w:trPr>
        <w:tc>
          <w:tcPr>
            <w:tcW w:w="15324" w:type="dxa"/>
            <w:gridSpan w:val="11"/>
            <w:noWrap/>
            <w:vAlign w:val="bottom"/>
          </w:tcPr>
          <w:p w:rsidR="00986138" w:rsidRPr="009A28AF" w:rsidRDefault="00986138" w:rsidP="002E6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План  мероприятий муниципальной программы</w:t>
            </w:r>
          </w:p>
        </w:tc>
      </w:tr>
      <w:tr w:rsidR="00986138" w:rsidRPr="009A28AF" w:rsidTr="006E4938">
        <w:trPr>
          <w:trHeight w:val="255"/>
        </w:trPr>
        <w:tc>
          <w:tcPr>
            <w:tcW w:w="15324" w:type="dxa"/>
            <w:gridSpan w:val="11"/>
            <w:noWrap/>
            <w:vAlign w:val="bottom"/>
          </w:tcPr>
          <w:p w:rsidR="00986138" w:rsidRDefault="00986138" w:rsidP="00C12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«Развитие образования в Усть-Катавском городском округе на 2014  - 2016 годы»</w:t>
            </w:r>
          </w:p>
          <w:p w:rsidR="00C120CC" w:rsidRPr="009A28AF" w:rsidRDefault="00C120CC" w:rsidP="00C12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</w:p>
        </w:tc>
      </w:tr>
      <w:tr w:rsidR="00986138" w:rsidRPr="009A28AF" w:rsidTr="006E4938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на 2015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986138" w:rsidRPr="009A28AF" w:rsidTr="006E4938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86138" w:rsidRPr="009A28AF" w:rsidTr="006E4938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86138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774EB6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C639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5672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5672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B30B4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0B4" w:rsidRDefault="005B30B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0B4" w:rsidRDefault="005B30B4" w:rsidP="005B30B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B4" w:rsidRDefault="005B30B4" w:rsidP="007C639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B4" w:rsidRPr="009A28AF" w:rsidRDefault="005B30B4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B4" w:rsidRPr="009A28AF" w:rsidRDefault="005B30B4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B4" w:rsidRDefault="005B30B4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0B4" w:rsidRPr="009A28AF" w:rsidRDefault="005B30B4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0B4" w:rsidRPr="009A28AF" w:rsidRDefault="005B30B4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0B4" w:rsidRPr="009A28AF" w:rsidRDefault="005B30B4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0B4" w:rsidRDefault="005B30B4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4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0B4" w:rsidRPr="009A28AF" w:rsidRDefault="005B30B4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5B30B4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</w:t>
            </w:r>
            <w:r w:rsidR="007C639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 w:rsidR="007C639B"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5B30B4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</w:t>
            </w:r>
            <w:r w:rsidR="007C639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</w:t>
            </w:r>
            <w:r w:rsidR="007C639B"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7C639B" w:rsidRPr="009A28AF" w:rsidRDefault="007C639B" w:rsidP="00D563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26 6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1B0737" w:rsidRPr="009A28AF" w:rsidRDefault="001B0737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7C639B" w:rsidRPr="009A28AF" w:rsidRDefault="007C639B" w:rsidP="0066475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</w:t>
            </w:r>
            <w:r w:rsidR="004200EC">
              <w:rPr>
                <w:rFonts w:ascii="Times New Roman" w:hAnsi="Times New Roman"/>
                <w:color w:val="191919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</w:t>
            </w:r>
            <w:r w:rsidR="004200EC">
              <w:rPr>
                <w:rFonts w:ascii="Times New Roman" w:hAnsi="Times New Roman"/>
                <w:color w:val="191919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26 6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E46B81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2</w:t>
            </w:r>
          </w:p>
          <w:p w:rsidR="007C639B" w:rsidRPr="009A28AF" w:rsidRDefault="00E46B81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</w:t>
            </w:r>
            <w:r w:rsidR="007C639B">
              <w:rPr>
                <w:rFonts w:ascii="Times New Roman" w:hAnsi="Times New Roman"/>
                <w:color w:val="191919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E46B81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2</w:t>
            </w:r>
          </w:p>
          <w:p w:rsidR="007C639B" w:rsidRPr="009A28AF" w:rsidRDefault="00E46B81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C639B" w:rsidRPr="009A28AF" w:rsidRDefault="00E46B81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 244</w:t>
            </w:r>
          </w:p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420 </w:t>
            </w:r>
            <w:r w:rsidR="00D041EA"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F671AF" w:rsidP="00BC433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2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F671AF" w:rsidP="00BC43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2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 w:rsidR="004200EC">
              <w:rPr>
                <w:rFonts w:ascii="Times New Roman" w:hAnsi="Times New Roman"/>
                <w:color w:val="191919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4200EC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1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244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112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E37C96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</w:t>
            </w:r>
            <w:r w:rsidR="0005477A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>,41</w:t>
            </w:r>
          </w:p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</w:t>
            </w:r>
            <w:r w:rsidR="0005477A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>,41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4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112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</w:t>
            </w:r>
            <w:r w:rsidR="00FB2738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E37C96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C96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C96" w:rsidRPr="009A28AF" w:rsidRDefault="00B404C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межрегиональном конкурс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96" w:rsidRDefault="00E37C96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96" w:rsidRPr="009A28AF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96" w:rsidRPr="009A28AF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96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96" w:rsidRPr="009A28AF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C96" w:rsidRPr="009A28AF" w:rsidRDefault="00B404C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C96" w:rsidRPr="009A28AF" w:rsidRDefault="00B404C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C96" w:rsidRDefault="00B404C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1 6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7C96" w:rsidRPr="009A28AF" w:rsidRDefault="00E37C96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C4156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C415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CF453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51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51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C66501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F671AF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2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F671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2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4218310 420 621 2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F671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8320 420 6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41</w:t>
            </w:r>
          </w:p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C66501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C8642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92</w:t>
            </w:r>
          </w:p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92</w:t>
            </w:r>
          </w:p>
          <w:p w:rsidR="00CF4539" w:rsidRDefault="00CF4539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F4539" w:rsidRPr="009A28AF" w:rsidRDefault="00CF4539" w:rsidP="00665D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B836B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995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B836B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995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92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92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26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539" w:rsidRPr="00F90084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2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2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59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CF4539" w:rsidRPr="009A28AF" w:rsidTr="006E4938">
        <w:trPr>
          <w:trHeight w:val="15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539" w:rsidRPr="00492F80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0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539" w:rsidRPr="00492F80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0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C120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39" w:rsidRPr="009A28AF" w:rsidRDefault="00CF4539" w:rsidP="000248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итание 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дошкольников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5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F900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0</w:t>
            </w:r>
          </w:p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0</w:t>
            </w:r>
          </w:p>
          <w:p w:rsidR="00CF4539" w:rsidRDefault="00CF4539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79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79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33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5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5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8</w:t>
            </w:r>
          </w:p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8</w:t>
            </w:r>
          </w:p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(резервный фонд местных администрац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6D26CA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6D26CA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6D26CA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0700500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D26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D26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 244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6D26CA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7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7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350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E6427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110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E642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5F3A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65</w:t>
            </w:r>
          </w:p>
          <w:p w:rsidR="00CF4539" w:rsidRDefault="00CF4539" w:rsidP="0029324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65</w:t>
            </w:r>
          </w:p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F22A5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F22A5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080" w:type="dxa"/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 среднего общего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10</w:t>
            </w:r>
          </w:p>
          <w:p w:rsidR="00CF4539" w:rsidRDefault="00CF4539" w:rsidP="005C08A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40</w:t>
            </w:r>
          </w:p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F22A55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F22A55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F22A55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F22A55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F22A55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F453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956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956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9" w:rsidRPr="009A28AF" w:rsidRDefault="00CF4539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373128" w:rsidRDefault="00373128"/>
    <w:p w:rsidR="002E6F13" w:rsidRDefault="002E6F13"/>
    <w:p w:rsidR="002E6F13" w:rsidRDefault="002E6F13"/>
    <w:p w:rsidR="002E6F13" w:rsidRDefault="002E6F13"/>
    <w:p w:rsidR="002E6F13" w:rsidRDefault="002E6F13"/>
    <w:p w:rsidR="002E6F13" w:rsidRDefault="002E6F13"/>
    <w:p w:rsidR="002E6F13" w:rsidRDefault="002E6F13"/>
    <w:tbl>
      <w:tblPr>
        <w:tblW w:w="15183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900"/>
        <w:gridCol w:w="2266"/>
        <w:gridCol w:w="993"/>
      </w:tblGrid>
      <w:tr w:rsidR="00B836BB" w:rsidRPr="009A28AF" w:rsidTr="006E4938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на 2016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6E4938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B836BB" w:rsidRPr="009A28AF" w:rsidTr="006E4938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836BB" w:rsidRPr="009A28AF" w:rsidTr="006E4938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836B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B836B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</w:t>
            </w:r>
          </w:p>
          <w:p w:rsidR="00FD471B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B836BB" w:rsidRPr="009A28AF" w:rsidRDefault="00FD471B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6B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</w:t>
            </w:r>
          </w:p>
          <w:p w:rsidR="00B836BB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B836BB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BB" w:rsidRDefault="006B1A00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FD471B" w:rsidRDefault="006B1A00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FD471B" w:rsidRPr="009A28AF" w:rsidRDefault="006B1A00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6BB" w:rsidRPr="009A28AF" w:rsidRDefault="00B836BB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FD471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</w:t>
            </w:r>
          </w:p>
          <w:p w:rsidR="00FD471B" w:rsidRPr="009A28AF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FD471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Default="006B1A00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FD471B" w:rsidRDefault="006B1A00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350</w:t>
            </w:r>
          </w:p>
          <w:p w:rsidR="00FD471B" w:rsidRPr="009A28AF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FD471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6B1A00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FD471B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FD471B" w:rsidRPr="009A28AF" w:rsidRDefault="00FD471B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1B" w:rsidRDefault="006B1A00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FD471B" w:rsidRPr="009A28AF" w:rsidRDefault="006B1A00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FD471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1B" w:rsidRPr="009A28AF" w:rsidRDefault="00FD471B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F9759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ых конкурсов профессионального мастерства</w:t>
            </w:r>
            <w:r w:rsidR="0045077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«Педагогический дебют», «Самый </w:t>
            </w:r>
            <w:r w:rsidR="00F97595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r w:rsidR="0045077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5077B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 w:rsidR="0045077B"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Default="000343F2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5</w:t>
            </w:r>
          </w:p>
          <w:p w:rsidR="000343F2" w:rsidRDefault="000343F2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  <w:p w:rsidR="000343F2" w:rsidRDefault="000343F2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5</w:t>
            </w:r>
          </w:p>
          <w:p w:rsidR="000343F2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  <w:p w:rsidR="000343F2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0343F2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343F2" w:rsidRDefault="000343F2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0343F2" w:rsidRPr="009A28AF" w:rsidRDefault="000343F2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Default="003A6F24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0</w:t>
            </w:r>
          </w:p>
          <w:p w:rsidR="003A6F24" w:rsidRDefault="003A6F24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  <w:p w:rsidR="003A6F24" w:rsidRPr="009A28AF" w:rsidRDefault="003A6F24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>,0</w:t>
            </w:r>
          </w:p>
          <w:p w:rsidR="000343F2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  <w:p w:rsidR="003A6F24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  <w:p w:rsidR="003A6F24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0343F2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5077B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112</w:t>
            </w:r>
          </w:p>
          <w:p w:rsidR="000343F2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5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5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,0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  <w:p w:rsidR="000343F2" w:rsidRPr="009A28AF" w:rsidRDefault="003A6F24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5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5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,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  <w:p w:rsidR="000343F2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  <w:p w:rsidR="003A6F24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3A6F24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F35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3A6F24" w:rsidRDefault="003A6F24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112</w:t>
            </w:r>
          </w:p>
          <w:p w:rsidR="003A6F24" w:rsidRDefault="003A6F24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2</w:t>
            </w:r>
          </w:p>
          <w:p w:rsidR="000343F2" w:rsidRPr="009A28AF" w:rsidRDefault="003A6F24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343F2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3F2" w:rsidRDefault="0045077B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0343F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2 0 30 00000 244</w:t>
            </w:r>
          </w:p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3F2" w:rsidRPr="009A28AF" w:rsidRDefault="000343F2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BD0FB6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EE205A">
              <w:rPr>
                <w:rFonts w:ascii="Times New Roman" w:hAnsi="Times New Roman"/>
                <w:color w:val="191919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6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6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8 07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8 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 47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 47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 47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7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>4210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 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 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7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71680 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4A134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4A1347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61184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 ГП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8900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228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4A13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228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4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>00 6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595EB1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50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595EB1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50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3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3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CD40D5" w:rsidP="008B46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</w:t>
            </w:r>
            <w:r w:rsidR="00595EB1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111</w:t>
            </w:r>
            <w:r w:rsidR="00595EB1"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99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99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99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1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1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2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2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99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651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651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1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1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595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5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595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5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99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6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6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6,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6,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61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3A6F24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595EB1">
              <w:rPr>
                <w:rFonts w:ascii="Times New Roman" w:hAnsi="Times New Roman"/>
                <w:color w:val="191919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165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16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3016BC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</w:t>
            </w: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57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57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EB1" w:rsidRPr="00F90084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595EB1" w:rsidRPr="009A28AF" w:rsidTr="006E4938">
        <w:trPr>
          <w:trHeight w:val="21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EB1" w:rsidRPr="00492F80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84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EB1" w:rsidRPr="00492F80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84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CD40D5">
            <w:pPr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итание  дошкольников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3016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казенных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(муниципальных организаций дополнительного образова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27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27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85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85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CD40D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</w:t>
            </w:r>
            <w:r w:rsidR="00595EB1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8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8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9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9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8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8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95EB1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 12 0 </w:t>
            </w:r>
            <w:r w:rsidR="00CD40D5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3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EB1" w:rsidRPr="009A28AF" w:rsidRDefault="00595EB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казенных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(муниципальное общеобразовательное учреждение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ля обучающихся с ограниченными возможностями здоровья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0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0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0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0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5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5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99 43300  8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42</w:t>
            </w:r>
          </w:p>
          <w:p w:rsidR="00C0248C" w:rsidRDefault="00C0248C" w:rsidP="00CB18A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42</w:t>
            </w:r>
          </w:p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99 43300  852 </w:t>
            </w:r>
          </w:p>
          <w:p w:rsidR="00C0248C" w:rsidRPr="009A28AF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 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 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6D26CA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D26CA" w:rsidRDefault="00C0248C" w:rsidP="00DE4E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 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17 972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17 972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7168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427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427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7168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6D26CA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proofErr w:type="gramStart"/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 89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BC1B07" w:rsidRDefault="00C0248C" w:rsidP="00BC1B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 89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565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565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80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80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(организация пита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2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2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BC5241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BC5241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 076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BC5241" w:rsidRDefault="00C0248C" w:rsidP="00BC52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BC5241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 076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 12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 12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231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231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2330A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BC1B07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lastRenderedPageBreak/>
              <w:t>3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C52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дведомственных казенных учреждений (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учебно-методических кабинетов, централизованных бухгалтерий, групп хозяйственного обслуживания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11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11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26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26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5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5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6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6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60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60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364D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364D8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039CD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 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039CD" w:rsidRDefault="00C0248C" w:rsidP="006039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 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6039CD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528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528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71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71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364D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364D8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D55C3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D55C3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99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D55C3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D55C31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99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364D8C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364D8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D55C3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ным общеобразовательным програм</w:t>
            </w: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мам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07A5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7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07A5C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07A5C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7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D55C3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67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679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4 12 0 ГП 03900 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595EB1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595E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595EB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95EB1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595E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595EB1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95EB1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595EB1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595E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595EB1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864865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color w:val="191919"/>
                <w:sz w:val="16"/>
                <w:szCs w:val="16"/>
              </w:rPr>
              <w:t>Аттестация рабочих ме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D55C3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Default="00C0248C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 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91 510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364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2 755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8 754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0248C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92 040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2 755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9 284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C" w:rsidRPr="009A28AF" w:rsidRDefault="00C0248C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373128" w:rsidRDefault="00373128">
      <w:pPr>
        <w:sectPr w:rsidR="00373128" w:rsidSect="002E6F1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913D0" w:rsidRDefault="007913D0" w:rsidP="007913D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lastRenderedPageBreak/>
        <w:t xml:space="preserve">Приложение 2 </w:t>
      </w:r>
    </w:p>
    <w:p w:rsidR="007913D0" w:rsidRDefault="007913D0" w:rsidP="007913D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 xml:space="preserve">к Постановлению администрации  </w:t>
      </w:r>
    </w:p>
    <w:p w:rsidR="007913D0" w:rsidRDefault="007913D0" w:rsidP="007913D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7913D0" w:rsidRPr="007913D0" w:rsidRDefault="00D97288" w:rsidP="007913D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</w:t>
      </w:r>
      <w:r w:rsidR="007913D0">
        <w:rPr>
          <w:rFonts w:ascii="Times New Roman" w:hAnsi="Times New Roman"/>
          <w:color w:val="191919"/>
          <w:sz w:val="16"/>
          <w:szCs w:val="16"/>
        </w:rPr>
        <w:t>т</w:t>
      </w:r>
      <w:r>
        <w:rPr>
          <w:rFonts w:ascii="Times New Roman" w:hAnsi="Times New Roman"/>
          <w:color w:val="191919"/>
          <w:sz w:val="16"/>
          <w:szCs w:val="16"/>
        </w:rPr>
        <w:t xml:space="preserve">  20.01.</w:t>
      </w:r>
      <w:r w:rsidR="007913D0">
        <w:rPr>
          <w:rFonts w:ascii="Times New Roman" w:hAnsi="Times New Roman"/>
          <w:color w:val="191919"/>
          <w:sz w:val="16"/>
          <w:szCs w:val="16"/>
        </w:rPr>
        <w:t>2016г.   №</w:t>
      </w:r>
      <w:r>
        <w:rPr>
          <w:rFonts w:ascii="Times New Roman" w:hAnsi="Times New Roman"/>
          <w:color w:val="191919"/>
          <w:sz w:val="16"/>
          <w:szCs w:val="16"/>
        </w:rPr>
        <w:t xml:space="preserve">  23</w:t>
      </w:r>
    </w:p>
    <w:p w:rsidR="009D3C83" w:rsidRDefault="007913D0" w:rsidP="0037312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</w:t>
      </w:r>
      <w:r w:rsidR="00986138">
        <w:rPr>
          <w:rFonts w:ascii="Times New Roman" w:hAnsi="Times New Roman"/>
          <w:sz w:val="16"/>
          <w:szCs w:val="16"/>
        </w:rPr>
        <w:t xml:space="preserve"> 3 </w:t>
      </w:r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4-2016 годы</w:t>
      </w:r>
      <w:r>
        <w:rPr>
          <w:rFonts w:ascii="Times New Roman" w:hAnsi="Times New Roman"/>
          <w:sz w:val="16"/>
          <w:szCs w:val="16"/>
        </w:rPr>
        <w:t>»</w:t>
      </w:r>
    </w:p>
    <w:p w:rsidR="00986138" w:rsidRPr="00C776B1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986138" w:rsidRPr="00C776B1" w:rsidRDefault="00986138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</w:p>
    <w:p w:rsidR="00986138" w:rsidRPr="00C776B1" w:rsidRDefault="00986138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>«</w:t>
      </w:r>
      <w:r w:rsidRPr="00C776B1">
        <w:rPr>
          <w:rFonts w:ascii="Times New Roman" w:hAnsi="Times New Roman"/>
          <w:color w:val="191919"/>
          <w:sz w:val="24"/>
          <w:szCs w:val="24"/>
        </w:rPr>
        <w:t>Развитие  образования в Усть-Катавском городском округе на 2014-2016 годы</w:t>
      </w:r>
      <w:r w:rsidRPr="00C776B1">
        <w:rPr>
          <w:rFonts w:ascii="Times New Roman" w:hAnsi="Times New Roman"/>
          <w:sz w:val="24"/>
          <w:szCs w:val="24"/>
        </w:rPr>
        <w:t>»</w:t>
      </w:r>
    </w:p>
    <w:tbl>
      <w:tblPr>
        <w:tblW w:w="162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289"/>
        <w:gridCol w:w="614"/>
        <w:gridCol w:w="614"/>
        <w:gridCol w:w="790"/>
        <w:gridCol w:w="614"/>
        <w:gridCol w:w="1198"/>
        <w:gridCol w:w="1073"/>
        <w:gridCol w:w="1183"/>
        <w:gridCol w:w="1073"/>
        <w:gridCol w:w="1183"/>
        <w:gridCol w:w="1073"/>
        <w:gridCol w:w="980"/>
        <w:gridCol w:w="931"/>
        <w:gridCol w:w="1073"/>
      </w:tblGrid>
      <w:tr w:rsidR="00E36FB6" w:rsidTr="001B3A62">
        <w:trPr>
          <w:gridAfter w:val="14"/>
          <w:wAfter w:w="15688" w:type="dxa"/>
          <w:trHeight w:val="234"/>
        </w:trPr>
        <w:tc>
          <w:tcPr>
            <w:tcW w:w="521" w:type="dxa"/>
            <w:tcBorders>
              <w:bottom w:val="single" w:sz="4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138" w:rsidTr="006E4938">
        <w:trPr>
          <w:gridAfter w:val="1"/>
          <w:wAfter w:w="1073" w:type="dxa"/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 по годам (тыс. руб.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138" w:rsidTr="006E4938">
        <w:trPr>
          <w:gridAfter w:val="1"/>
          <w:wAfter w:w="1073" w:type="dxa"/>
          <w:trHeight w:val="27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138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</w:tr>
      <w:tr w:rsidR="007A3B55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9A28AF" w:rsidRDefault="007A3B55" w:rsidP="0008750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3B55" w:rsidRPr="009A28AF" w:rsidRDefault="007A3B55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3B55" w:rsidTr="006E4938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Default="007A3B55" w:rsidP="0008750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9A28AF" w:rsidRDefault="007A3B55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08750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087506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7C639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7C639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1A53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1A53F9" w:rsidTr="006E4938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1A53F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1A53F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1A53F9" w:rsidTr="006E4938">
        <w:trPr>
          <w:gridAfter w:val="1"/>
          <w:wAfter w:w="1073" w:type="dxa"/>
          <w:trHeight w:val="3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665D7B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665D7B" w:rsidRDefault="001A53F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1A53F9" w:rsidTr="006E4938">
        <w:trPr>
          <w:trHeight w:val="1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073" w:type="dxa"/>
          </w:tcPr>
          <w:p w:rsidR="001A53F9" w:rsidRPr="00B824AA" w:rsidRDefault="001A53F9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53F9" w:rsidTr="006E4938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педагогов в областных и во Всероссийских конкурсах работников образования (Учитель года)</w:t>
            </w:r>
          </w:p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EA0746" w:rsidRPr="00B824AA" w:rsidRDefault="00EA07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EA0746" w:rsidRPr="00B824AA" w:rsidRDefault="00EA07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A53F9" w:rsidRDefault="001A53F9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A53F9" w:rsidRPr="00B824AA" w:rsidRDefault="001A53F9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,2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8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EA07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5</w:t>
            </w:r>
            <w:r w:rsidR="001A53F9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0A1DA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,54</w:t>
            </w:r>
          </w:p>
        </w:tc>
      </w:tr>
      <w:tr w:rsidR="001A53F9" w:rsidTr="006E4938">
        <w:trPr>
          <w:gridAfter w:val="1"/>
          <w:wAfter w:w="1073" w:type="dxa"/>
          <w:trHeight w:val="434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единовременной материальной помощи молодым специалистам муниципальных образовате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</w:tr>
      <w:tr w:rsidR="001A53F9" w:rsidTr="006E4938">
        <w:trPr>
          <w:gridAfter w:val="1"/>
          <w:wAfter w:w="1073" w:type="dxa"/>
          <w:trHeight w:val="414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F9" w:rsidRPr="00B824AA" w:rsidRDefault="001A53F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0  </w:t>
            </w:r>
          </w:p>
        </w:tc>
      </w:tr>
      <w:tr w:rsidR="001B3A62" w:rsidTr="006E4938">
        <w:trPr>
          <w:gridAfter w:val="1"/>
          <w:wAfter w:w="1073" w:type="dxa"/>
          <w:trHeight w:val="414"/>
        </w:trPr>
        <w:tc>
          <w:tcPr>
            <w:tcW w:w="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1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8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3A62" w:rsidTr="006E4938">
        <w:trPr>
          <w:gridAfter w:val="1"/>
          <w:wAfter w:w="1073" w:type="dxa"/>
          <w:trHeight w:val="3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Pr="00B824AA" w:rsidRDefault="001B3A62" w:rsidP="00B3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AC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9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5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3A62" w:rsidTr="006E4938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лассный</w:t>
            </w:r>
            <w:proofErr w:type="spellEnd"/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</w:tr>
      <w:tr w:rsidR="001B3A62" w:rsidTr="006E4938">
        <w:trPr>
          <w:gridAfter w:val="1"/>
          <w:wAfter w:w="1073" w:type="dxa"/>
          <w:trHeight w:val="5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вгустовской конферен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Дня Учителя 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их работников Усть-Катавского городского округ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Pr="00B824AA" w:rsidRDefault="001B3A62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,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0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9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3A62" w:rsidTr="006E4938">
        <w:trPr>
          <w:gridAfter w:val="1"/>
          <w:wAfter w:w="1073" w:type="dxa"/>
          <w:trHeight w:val="5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7C2809" w:rsidRDefault="001B3A62" w:rsidP="00F9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Проведение муниципальных конкурсов профессионального мастерства «Педагогический дебют», «Самый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лассный</w:t>
            </w: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классный</w:t>
            </w:r>
            <w:proofErr w:type="gramEnd"/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</w:tr>
      <w:tr w:rsidR="001B3A62" w:rsidTr="006E4938">
        <w:trPr>
          <w:gridAfter w:val="1"/>
          <w:wAfter w:w="1073" w:type="dxa"/>
          <w:trHeight w:val="24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,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CE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,26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,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C42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4,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3A62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3A62" w:rsidTr="006E4938">
        <w:trPr>
          <w:gridAfter w:val="1"/>
          <w:wAfter w:w="1073" w:type="dxa"/>
          <w:trHeight w:val="57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обучающихся общеобразовательных учреждений, «Ученик года»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,0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5  </w:t>
            </w:r>
          </w:p>
        </w:tc>
      </w:tr>
      <w:tr w:rsidR="001B3A62" w:rsidTr="006E4938">
        <w:trPr>
          <w:gridAfter w:val="1"/>
          <w:wAfter w:w="1073" w:type="dxa"/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Default="001B3A62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B3A62" w:rsidRPr="00B824AA" w:rsidRDefault="001B3A62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9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1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,08</w:t>
            </w:r>
          </w:p>
        </w:tc>
      </w:tr>
      <w:tr w:rsidR="001B3A62" w:rsidTr="006E4938">
        <w:trPr>
          <w:gridAfter w:val="1"/>
          <w:wAfter w:w="1073" w:type="dxa"/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Default="001B3A62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B3A62" w:rsidRPr="00B824AA" w:rsidRDefault="001B3A62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,7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41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BD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9,18</w:t>
            </w:r>
          </w:p>
        </w:tc>
      </w:tr>
      <w:tr w:rsidR="001B3A62" w:rsidTr="006E4938">
        <w:trPr>
          <w:gridAfter w:val="1"/>
          <w:wAfter w:w="1073" w:type="dxa"/>
          <w:trHeight w:val="4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здание и выпуск детско-юношеской газеты «БУМ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3A62" w:rsidTr="006E4938">
        <w:trPr>
          <w:gridAfter w:val="1"/>
          <w:wAfter w:w="1073" w:type="dxa"/>
          <w:trHeight w:val="4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7C2809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Участие воспитанников ДМШ в международных, всероссийских, областных конкурса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</w:tr>
      <w:tr w:rsidR="001B3A62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7,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,0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4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A62" w:rsidRPr="00B824AA" w:rsidRDefault="001B3A6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A62" w:rsidRPr="00B824AA" w:rsidRDefault="001B3A62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52,8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36FB6" w:rsidTr="00C16FB7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E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E36FB6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191919"/>
                <w:sz w:val="18"/>
                <w:szCs w:val="18"/>
              </w:rPr>
              <w:t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</w:t>
            </w:r>
            <w:r w:rsidRPr="00B824AA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 xml:space="preserve">инвалидов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14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E36FB6" w:rsidTr="006E4938">
        <w:trPr>
          <w:gridAfter w:val="1"/>
          <w:wAfter w:w="1073" w:type="dxa"/>
          <w:trHeight w:val="74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E36FB6" w:rsidTr="006E4938">
        <w:trPr>
          <w:gridAfter w:val="1"/>
          <w:wAfter w:w="1073" w:type="dxa"/>
          <w:trHeight w:val="34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E36FB6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Pr="00B824AA" w:rsidRDefault="00E36FB6" w:rsidP="00E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общего, к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ррекционного и дополнительного 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6FB6" w:rsidTr="006E4938">
        <w:trPr>
          <w:gridAfter w:val="1"/>
          <w:wAfter w:w="1073" w:type="dxa"/>
          <w:trHeight w:val="5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F0057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057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05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E36FB6">
        <w:trPr>
          <w:gridAfter w:val="1"/>
          <w:wAfter w:w="1073" w:type="dxa"/>
          <w:trHeight w:val="18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70 421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88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 761,9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6,3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4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30,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 601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4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73,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 363,4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11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,75</w:t>
            </w:r>
          </w:p>
        </w:tc>
      </w:tr>
      <w:tr w:rsidR="00E36FB6" w:rsidTr="006E4938">
        <w:trPr>
          <w:gridAfter w:val="1"/>
          <w:wAfter w:w="1073" w:type="dxa"/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40 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6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69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,1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28,1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6,72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317,03</w:t>
            </w:r>
          </w:p>
        </w:tc>
      </w:tr>
      <w:tr w:rsidR="00E36FB6" w:rsidTr="006E4938">
        <w:trPr>
          <w:gridAfter w:val="1"/>
          <w:wAfter w:w="1073" w:type="dxa"/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1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 713,9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69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635,5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86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650,5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000,03</w:t>
            </w:r>
          </w:p>
        </w:tc>
      </w:tr>
      <w:tr w:rsidR="00E36FB6" w:rsidTr="006E4938">
        <w:trPr>
          <w:gridAfter w:val="1"/>
          <w:wAfter w:w="1073" w:type="dxa"/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59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 472,0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5,4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65,6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633,22</w:t>
            </w:r>
          </w:p>
        </w:tc>
      </w:tr>
      <w:tr w:rsidR="00E36FB6" w:rsidTr="006E4938">
        <w:trPr>
          <w:gridAfter w:val="1"/>
          <w:wAfter w:w="1073" w:type="dxa"/>
          <w:trHeight w:val="101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68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188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8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 763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 076,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F149C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49C">
              <w:rPr>
                <w:rFonts w:ascii="Times New Roman" w:hAnsi="Times New Roman"/>
                <w:sz w:val="18"/>
                <w:szCs w:val="18"/>
              </w:rPr>
              <w:t xml:space="preserve">121 840,52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9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униципальных организаций дополнительного образования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11</w:t>
            </w:r>
          </w:p>
          <w:p w:rsidR="00E36FB6" w:rsidRPr="00B824AA" w:rsidRDefault="00E36FB6" w:rsidP="007C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3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405,54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686,4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74,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 366,3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120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  <w:p w:rsidR="00E36FB6" w:rsidRPr="00B824AA" w:rsidRDefault="00E36FB6" w:rsidP="007C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3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591,72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79,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B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673,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344,4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6E4938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68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716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5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4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,5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21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82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82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 937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8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835,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100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11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52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E36FB6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  <w:p w:rsidR="00E36FB6" w:rsidRPr="00B824AA" w:rsidRDefault="00E36FB6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 810,7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698,6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119,2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628,6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68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88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665,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 165,6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0B4B82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48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9,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9,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057503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03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 117,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79,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96,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6FB6" w:rsidTr="006E4938">
        <w:trPr>
          <w:gridAfter w:val="1"/>
          <w:wAfter w:w="1073" w:type="dxa"/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864865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191919"/>
                <w:sz w:val="18"/>
                <w:szCs w:val="18"/>
              </w:rPr>
              <w:t>Специальная оценка условий труда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(аттестация рабочих мест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70</w:t>
            </w:r>
          </w:p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864865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864865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864865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000000"/>
                <w:sz w:val="18"/>
                <w:szCs w:val="18"/>
              </w:rPr>
              <w:t>169,7</w:t>
            </w:r>
          </w:p>
        </w:tc>
      </w:tr>
      <w:tr w:rsidR="00E36FB6" w:rsidTr="006E4938">
        <w:trPr>
          <w:gridAfter w:val="1"/>
          <w:wAfter w:w="1073" w:type="dxa"/>
          <w:trHeight w:val="33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6 890,23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180,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 755,8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 754,60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 138,57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оценки качества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6FB6" w:rsidTr="006E4938">
        <w:trPr>
          <w:gridAfter w:val="1"/>
          <w:wAfter w:w="1073" w:type="dxa"/>
          <w:trHeight w:val="148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, среднего общего образования, с использованием механизмов независимой оценки зна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2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</w:tr>
      <w:tr w:rsidR="00E36FB6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,0  </w:t>
            </w:r>
          </w:p>
        </w:tc>
      </w:tr>
      <w:tr w:rsidR="00E36FB6" w:rsidTr="006E4938">
        <w:trPr>
          <w:gridAfter w:val="1"/>
          <w:wAfter w:w="1073" w:type="dxa"/>
          <w:trHeight w:val="23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 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7 474,0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956,1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 755,8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 284,60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 877,07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1 714,78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E36FB6" w:rsidTr="006E4938">
        <w:trPr>
          <w:gridAfter w:val="1"/>
          <w:wAfter w:w="1073" w:type="dxa"/>
          <w:trHeight w:val="19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76 595,33  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Default="00E36FB6" w:rsidP="00087B21"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956,12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Default="00E36FB6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 040,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FB6" w:rsidRPr="00B824AA" w:rsidRDefault="00E36FB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 591,8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FB6" w:rsidRPr="00B824AA" w:rsidRDefault="00E36FB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61143" w:rsidRPr="00971F65" w:rsidRDefault="00D61143" w:rsidP="00986138">
      <w:pPr>
        <w:rPr>
          <w:color w:val="191919"/>
        </w:rPr>
      </w:pPr>
    </w:p>
    <w:tbl>
      <w:tblPr>
        <w:tblW w:w="14881" w:type="dxa"/>
        <w:tblInd w:w="93" w:type="dxa"/>
        <w:tblLook w:val="0000"/>
      </w:tblPr>
      <w:tblGrid>
        <w:gridCol w:w="1247"/>
        <w:gridCol w:w="866"/>
        <w:gridCol w:w="1083"/>
        <w:gridCol w:w="1016"/>
        <w:gridCol w:w="1122"/>
        <w:gridCol w:w="3985"/>
        <w:gridCol w:w="1371"/>
        <w:gridCol w:w="1497"/>
        <w:gridCol w:w="1351"/>
        <w:gridCol w:w="1343"/>
      </w:tblGrid>
      <w:tr w:rsidR="00986138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Приложение 3 </w:t>
            </w:r>
          </w:p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к Постановлению администрации  </w:t>
            </w:r>
          </w:p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сть-Катавского городского округа</w:t>
            </w:r>
          </w:p>
          <w:p w:rsidR="001B3A62" w:rsidRDefault="00D97288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</w:t>
            </w:r>
            <w:r w:rsidR="001B3A62">
              <w:rPr>
                <w:rFonts w:ascii="Times New Roman" w:hAnsi="Times New Roman"/>
                <w:color w:val="191919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0.01.</w:t>
            </w:r>
            <w:r w:rsidR="001B3A62">
              <w:rPr>
                <w:rFonts w:ascii="Times New Roman" w:hAnsi="Times New Roman"/>
                <w:color w:val="191919"/>
                <w:sz w:val="16"/>
                <w:szCs w:val="16"/>
              </w:rPr>
              <w:t>2016г.   №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3</w:t>
            </w:r>
          </w:p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ложение 4 </w:t>
            </w:r>
          </w:p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к муниципальной программе </w:t>
            </w:r>
          </w:p>
          <w:p w:rsidR="001B3A62" w:rsidRDefault="001B3A62" w:rsidP="001B3A6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«Развитие образования в Усть-Катавского </w:t>
            </w:r>
          </w:p>
          <w:p w:rsidR="00986138" w:rsidRPr="00C861CB" w:rsidRDefault="001B3A62" w:rsidP="001B3A62">
            <w:pPr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городском округе на 2014-2016 годы»</w:t>
            </w:r>
            <w:proofErr w:type="gramEnd"/>
          </w:p>
        </w:tc>
      </w:tr>
      <w:tr w:rsidR="00986138" w:rsidRPr="00971F65" w:rsidTr="00774EB6">
        <w:trPr>
          <w:trHeight w:val="690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138" w:rsidRPr="00971F65" w:rsidRDefault="00986138" w:rsidP="001B3A6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инансово-экономическое обоснование муниципальной программы 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br/>
              <w:t>«Развитие образования в Усть-Катавском городском округе на 2014-2015 годы»</w:t>
            </w:r>
          </w:p>
        </w:tc>
      </w:tr>
      <w:tr w:rsidR="00986138" w:rsidRPr="00971F65" w:rsidTr="00774EB6">
        <w:trPr>
          <w:trHeight w:val="22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971F65" w:rsidRDefault="00986138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</w:tc>
      </w:tr>
      <w:tr w:rsidR="00986138" w:rsidRPr="00971F65" w:rsidTr="00601ED5">
        <w:trPr>
          <w:trHeight w:val="360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мма (руб.)</w:t>
            </w:r>
          </w:p>
        </w:tc>
      </w:tr>
      <w:tr w:rsidR="0098613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ФС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ЦС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СГУ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71F65" w:rsidRDefault="0098613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4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5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6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Всего </w:t>
            </w:r>
          </w:p>
        </w:tc>
      </w:tr>
      <w:tr w:rsidR="00E90A3C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601ED5">
        <w:trPr>
          <w:trHeight w:val="3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5D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070</w:t>
            </w:r>
            <w:r w:rsidR="005D379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0A4CD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0A4CD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 w:rsidR="00D61143">
              <w:rPr>
                <w:rFonts w:ascii="Times New Roman" w:hAnsi="Times New Roman"/>
                <w:color w:val="191919"/>
                <w:sz w:val="16"/>
                <w:szCs w:val="16"/>
              </w:rPr>
              <w:t> 000,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 w:rsidR="00D61143">
              <w:rPr>
                <w:rFonts w:ascii="Times New Roman" w:hAnsi="Times New Roman"/>
                <w:color w:val="191919"/>
                <w:sz w:val="16"/>
                <w:szCs w:val="16"/>
              </w:rPr>
              <w:t> 000,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</w:tr>
      <w:tr w:rsidR="00D61143" w:rsidRPr="00971F65" w:rsidTr="00601ED5">
        <w:trPr>
          <w:trHeight w:val="3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Pr="005D3794" w:rsidRDefault="000A4CDD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Pr="005D3794" w:rsidRDefault="000A4CDD" w:rsidP="005D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Default="000A4CDD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Default="000A4CDD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Default="000A4CDD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43" w:rsidRDefault="000A4CDD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143" w:rsidRDefault="00D6114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143" w:rsidRDefault="00D61143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143" w:rsidRDefault="00D6114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143" w:rsidRDefault="00D61143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</w:tr>
      <w:tr w:rsidR="00E90A3C" w:rsidRPr="00971F65" w:rsidTr="00601ED5">
        <w:trPr>
          <w:trHeight w:val="30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D61143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000,4</w:t>
            </w:r>
            <w:r w:rsidR="00E90A3C"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D61143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000,4</w:t>
            </w:r>
            <w:r w:rsidR="00E90A3C"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</w:tr>
      <w:tr w:rsidR="00E90A3C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  <w:p w:rsidR="00A54AB5" w:rsidRPr="00971F65" w:rsidRDefault="00A54AB5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  <w:p w:rsidR="00A54AB5" w:rsidRPr="00971F65" w:rsidRDefault="00A54AB5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 0 30 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AB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A54AB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54AB5" w:rsidRPr="00971F6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A54AB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  <w:p w:rsidR="00A54AB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 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  <w:r w:rsidR="00A54AB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областных и во Всероссийских конкурсах работников образования (Учитель год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8 19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83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8 50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2 529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E90A3C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</w:tr>
      <w:tr w:rsidR="00E90A3C" w:rsidRPr="00971F65" w:rsidTr="00601ED5">
        <w:trPr>
          <w:trHeight w:val="2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</w:tr>
      <w:tr w:rsidR="00E90A3C" w:rsidRPr="00971F65" w:rsidTr="00601ED5">
        <w:trPr>
          <w:trHeight w:val="26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</w:tr>
      <w:tr w:rsidR="00E90A3C" w:rsidRPr="00971F65" w:rsidTr="00601ED5">
        <w:trPr>
          <w:trHeight w:val="31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A54AB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4 350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098,0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270,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 5</w:t>
            </w:r>
            <w:r w:rsidR="00E90A3C"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</w:t>
            </w:r>
            <w:r w:rsidR="00E90A3C"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2 8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68,00</w:t>
            </w:r>
          </w:p>
        </w:tc>
      </w:tr>
      <w:tr w:rsidR="00E90A3C" w:rsidRPr="00971F65" w:rsidTr="00E36FB6">
        <w:trPr>
          <w:trHeight w:val="227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E36FB6">
        <w:trPr>
          <w:trHeight w:val="45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  <w:r w:rsidR="00A54AB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0702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A54AB5" w:rsidRDefault="00E90A3C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  <w:p w:rsidR="00E90A3C" w:rsidRPr="00971F6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0A3C" w:rsidRPr="00971F65" w:rsidRDefault="00E90A3C" w:rsidP="00E36F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95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 000,0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 55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E90A3C" w:rsidRPr="00971F65" w:rsidTr="00E36FB6">
        <w:trPr>
          <w:trHeight w:val="7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601ED5">
        <w:trPr>
          <w:trHeight w:val="7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E90A3C" w:rsidRPr="00971F65" w:rsidTr="00601ED5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A54AB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6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A4CD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 20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7 885,00</w:t>
            </w:r>
          </w:p>
        </w:tc>
      </w:tr>
      <w:tr w:rsidR="003F49FA" w:rsidRPr="00971F65" w:rsidTr="00601ED5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A54AB5" w:rsidRPr="00971F65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A54AB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54AB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A54AB5" w:rsidRPr="00971F65" w:rsidRDefault="00A54AB5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Pr="00971F65" w:rsidRDefault="007C280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ых конкурсов профессионального мастерства «Педагогический дебют», «Самый самый классный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FA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500,00</w:t>
            </w:r>
          </w:p>
        </w:tc>
      </w:tr>
      <w:tr w:rsidR="00E90A3C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6 543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3F49FA" w:rsidP="00CE3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2 25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3F49FA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65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3F49FA" w:rsidP="00E90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4 299,6</w:t>
            </w:r>
          </w:p>
        </w:tc>
      </w:tr>
      <w:tr w:rsidR="00E90A3C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601ED5">
        <w:trPr>
          <w:trHeight w:val="60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637EF3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обучающихся муниципальных образовательных учреждений, реализующих программы начального, основного, среднего (полного) общего образования, «Ученик год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 0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5477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 050,00</w:t>
            </w:r>
          </w:p>
        </w:tc>
      </w:tr>
      <w:tr w:rsidR="00E90A3C" w:rsidRPr="00971F65" w:rsidTr="00601ED5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E37C96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E37C96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E37C96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4 </w:t>
            </w:r>
          </w:p>
          <w:p w:rsidR="00E37C96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обедителей и призеров в международных, всероссийских, областных олимпиадах школьников по общеобразовательным предмета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97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097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D0FB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</w:t>
            </w:r>
            <w:r w:rsidR="00E90A3C">
              <w:rPr>
                <w:rFonts w:ascii="Times New Roman" w:hAnsi="Times New Roman"/>
                <w:color w:val="191919"/>
                <w:sz w:val="16"/>
                <w:szCs w:val="16"/>
              </w:rPr>
              <w:t>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D0FB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8</w:t>
            </w:r>
            <w:r w:rsidR="00E37C96">
              <w:rPr>
                <w:rFonts w:ascii="Times New Roman" w:hAnsi="Times New Roman"/>
                <w:color w:val="191919"/>
                <w:sz w:val="16"/>
                <w:szCs w:val="16"/>
              </w:rPr>
              <w:t> 077,16</w:t>
            </w:r>
          </w:p>
        </w:tc>
      </w:tr>
      <w:tr w:rsidR="00E90A3C" w:rsidRPr="00971F65" w:rsidTr="00601ED5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637EF3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обучающихся в городских, областных и во всероссийских массовых мероприятиях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2 774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5477A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0 421,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05477A" w:rsidP="00BD0F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BD0FB6">
              <w:rPr>
                <w:rFonts w:ascii="Times New Roman" w:hAnsi="Times New Roman"/>
                <w:color w:val="191919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D0FB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69</w:t>
            </w:r>
            <w:r w:rsidR="0005477A">
              <w:rPr>
                <w:rFonts w:ascii="Times New Roman" w:hAnsi="Times New Roman"/>
                <w:color w:val="191919"/>
                <w:sz w:val="16"/>
                <w:szCs w:val="16"/>
              </w:rPr>
              <w:t> 195,69</w:t>
            </w:r>
          </w:p>
        </w:tc>
      </w:tr>
      <w:tr w:rsidR="00E90A3C" w:rsidRPr="00971F65" w:rsidTr="00601ED5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637EF3" w:rsidRPr="00971F65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492,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E37C9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</w:t>
            </w:r>
            <w:r w:rsidR="00E37C96">
              <w:rPr>
                <w:rFonts w:ascii="Times New Roman" w:hAnsi="Times New Roman"/>
                <w:color w:val="191919"/>
                <w:sz w:val="16"/>
                <w:szCs w:val="16"/>
              </w:rPr>
              <w:t> 492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37C9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5 484,32</w:t>
            </w:r>
          </w:p>
        </w:tc>
      </w:tr>
      <w:tr w:rsidR="00864865" w:rsidRPr="00971F65" w:rsidTr="00601ED5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1F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1F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864865" w:rsidRPr="00971F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1F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1F65" w:rsidRDefault="0086486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7C2D" w:rsidRDefault="00642C88" w:rsidP="00E37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sz w:val="16"/>
                <w:szCs w:val="16"/>
              </w:rPr>
              <w:t>40 00</w:t>
            </w:r>
            <w:r w:rsidR="00864865" w:rsidRPr="00977C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7C2D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sz w:val="16"/>
                <w:szCs w:val="16"/>
              </w:rPr>
              <w:t>4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865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64865" w:rsidRPr="00977C2D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</w:tr>
      <w:tr w:rsidR="00E90A3C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026D1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26D1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7 296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7C2D" w:rsidRDefault="00977C2D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 w:rsidR="00E37C96" w:rsidRPr="00977C2D">
              <w:rPr>
                <w:rFonts w:ascii="Times New Roman" w:hAnsi="Times New Roman"/>
                <w:b/>
                <w:sz w:val="16"/>
                <w:szCs w:val="16"/>
              </w:rPr>
              <w:t>1 011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7C2D" w:rsidRDefault="0086486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05477A" w:rsidRPr="00977C2D">
              <w:rPr>
                <w:rFonts w:ascii="Times New Roman" w:hAnsi="Times New Roman"/>
                <w:b/>
                <w:sz w:val="16"/>
                <w:szCs w:val="16"/>
              </w:rPr>
              <w:t>4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7C2D" w:rsidRDefault="00977C2D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sz w:val="16"/>
                <w:szCs w:val="16"/>
              </w:rPr>
              <w:t>1 35</w:t>
            </w:r>
            <w:r w:rsidR="00637EF3" w:rsidRPr="00977C2D">
              <w:rPr>
                <w:rFonts w:ascii="Times New Roman" w:hAnsi="Times New Roman"/>
                <w:b/>
                <w:sz w:val="16"/>
                <w:szCs w:val="16"/>
              </w:rPr>
              <w:t>2 807,17</w:t>
            </w:r>
          </w:p>
        </w:tc>
      </w:tr>
      <w:tr w:rsidR="00E90A3C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601ED5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</w:tr>
      <w:tr w:rsidR="00B54853" w:rsidRPr="00971F65" w:rsidTr="00601ED5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8E71F9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53" w:rsidRPr="00971F65" w:rsidRDefault="00B54853" w:rsidP="00B548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</w:tr>
      <w:tr w:rsidR="00E90A3C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E90A3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 000,00</w:t>
            </w:r>
          </w:p>
        </w:tc>
      </w:tr>
      <w:tr w:rsidR="00E90A3C" w:rsidRPr="00971F65" w:rsidTr="00601ED5">
        <w:trPr>
          <w:trHeight w:val="28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общего, коррекционного и дополните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  <w:p w:rsidR="00637EF3" w:rsidRPr="00964417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637EF3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4</w:t>
            </w:r>
          </w:p>
          <w:p w:rsidR="00637EF3" w:rsidRPr="00964417" w:rsidRDefault="00637EF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  <w:p w:rsidR="001520FE" w:rsidRDefault="001520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10</w:t>
            </w:r>
          </w:p>
          <w:p w:rsidR="001520FE" w:rsidRDefault="001520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90</w:t>
            </w:r>
          </w:p>
          <w:p w:rsidR="001520FE" w:rsidRPr="00964417" w:rsidRDefault="001520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1071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 50</w:t>
            </w:r>
            <w:r w:rsidR="00637EF3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1520FE" w:rsidP="00152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55 55</w:t>
            </w:r>
            <w:r w:rsidR="00E90A3C"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00</w:t>
            </w:r>
          </w:p>
        </w:tc>
      </w:tr>
      <w:tr w:rsidR="00E90A3C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</w:p>
          <w:p w:rsidR="00A80CC9" w:rsidRPr="00964417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 406 350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5</w:t>
            </w:r>
            <w:r w:rsid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230 697,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</w:t>
            </w:r>
            <w:r w:rsid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473 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3</w:t>
            </w:r>
            <w:r w:rsid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</w:t>
            </w: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 747,93</w:t>
            </w:r>
          </w:p>
        </w:tc>
      </w:tr>
      <w:tr w:rsidR="00F825CB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F825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F825CB" w:rsidRPr="00964417" w:rsidRDefault="00F825CB" w:rsidP="00F825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25CB" w:rsidRPr="009A28AF" w:rsidRDefault="00F825C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4 761 966,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8 601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3 363 466,09</w:t>
            </w:r>
          </w:p>
        </w:tc>
      </w:tr>
      <w:tr w:rsidR="00F825CB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12 0 70 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25CB" w:rsidRPr="009A28AF" w:rsidRDefault="00F825C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 0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 000 000,00</w:t>
            </w:r>
          </w:p>
        </w:tc>
      </w:tr>
      <w:tr w:rsidR="00F825CB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F825C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12 0 ГП 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B" w:rsidRPr="009A28AF" w:rsidRDefault="00F825C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 601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F825CB" w:rsidRDefault="00F825CB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 601 500,00</w:t>
            </w:r>
          </w:p>
        </w:tc>
      </w:tr>
      <w:tr w:rsidR="00F825CB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 w:rsidR="00A80CC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бсидии автономным учреждениям  на иные цели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(организация питания 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9 8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 130,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1 228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317 030,13</w:t>
            </w:r>
          </w:p>
        </w:tc>
      </w:tr>
      <w:tr w:rsidR="00F825CB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  <w:p w:rsidR="00F825CB" w:rsidRPr="00971F65" w:rsidRDefault="007C280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40 42</w:t>
            </w:r>
            <w:r w:rsidR="00F825CB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71F65" w:rsidRDefault="00F825C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964417" w:rsidRDefault="00F825CB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69 8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864865" w:rsidRDefault="00F825CB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19 130,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864865" w:rsidRDefault="00F825CB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1 228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CB" w:rsidRPr="00864865" w:rsidRDefault="00F825CB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color w:val="191919"/>
                <w:sz w:val="16"/>
                <w:szCs w:val="16"/>
              </w:rPr>
              <w:t>4 317 030,13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64417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26 725,14</w:t>
            </w:r>
          </w:p>
        </w:tc>
      </w:tr>
      <w:tr w:rsidR="00A80CC9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26 725,14</w:t>
            </w:r>
          </w:p>
        </w:tc>
      </w:tr>
      <w:tr w:rsidR="00A80CC9" w:rsidRPr="00971F65" w:rsidTr="00601ED5">
        <w:trPr>
          <w:trHeight w:val="78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МКОУ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за счет субвенции местным бюджетам на обеспечение государственных гарантий прав граждан в сфере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 713 957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 53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50 535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18184D" w:rsidP="0057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0 000 025,17</w:t>
            </w:r>
          </w:p>
        </w:tc>
      </w:tr>
      <w:tr w:rsidR="00A80CC9" w:rsidRPr="00971F65" w:rsidTr="00601ED5">
        <w:trPr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4 388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 058,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30 337,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18184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53 785,24</w:t>
            </w:r>
          </w:p>
        </w:tc>
      </w:tr>
      <w:tr w:rsidR="00A80CC9" w:rsidRPr="00971F65" w:rsidTr="00601ED5">
        <w:trPr>
          <w:trHeight w:val="1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</w:p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 704,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 229,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1 762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18184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38 696,15</w:t>
            </w:r>
          </w:p>
        </w:tc>
      </w:tr>
      <w:tr w:rsidR="00A80CC9" w:rsidRPr="00971F65" w:rsidTr="00601ED5">
        <w:trPr>
          <w:trHeight w:val="28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7C280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 w:rsidR="00A80CC9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18184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4 600,00</w:t>
            </w:r>
          </w:p>
        </w:tc>
      </w:tr>
      <w:tr w:rsidR="00A80CC9" w:rsidRPr="00971F65" w:rsidTr="00601ED5">
        <w:trPr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7C280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 w:rsidR="00A80CC9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3 582,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 452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2</w:t>
            </w:r>
            <w:r w:rsidR="00B43BE9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4,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0 177,39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7C280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 w:rsidR="00A80CC9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67162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75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068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56 822,9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7C280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 w:rsidR="00A80CC9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F825C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 000,00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897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913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2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6 051,53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385 408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 664,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651 708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395 781,79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 622,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8 622,65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5 765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 950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1 752,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943 467,95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 07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 77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5 845,00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93 457,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 869,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5 679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 509 006,61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7C280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 w:rsidR="00A80CC9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3 031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 346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 435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 181,46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атериальных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4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430,00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5 643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 218,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60 134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151 995,85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1</w:t>
            </w:r>
          </w:p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A80CC9" w:rsidRPr="00971F65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8 82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47 533,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60 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756 655,65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 194 836,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881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076 036,95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 и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92  513,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70 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63 213,59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A80CC9" w:rsidRPr="00971F65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971F65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864865" w:rsidRDefault="00A80CC9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2 323,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2 823,36</w:t>
            </w:r>
          </w:p>
        </w:tc>
      </w:tr>
      <w:tr w:rsidR="00A80CC9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9911</w:t>
            </w:r>
          </w:p>
          <w:p w:rsidR="00A80CC9" w:rsidRPr="00F825CB" w:rsidRDefault="00A80CC9" w:rsidP="007C2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9</w:t>
            </w: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A80CC9" w:rsidP="00F825C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продуктами питания детей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ошкольного возрас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0 638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Pr="00F825CB" w:rsidRDefault="00A80CC9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284 464,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C9" w:rsidRDefault="00B43BE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 085 102,88</w:t>
            </w:r>
          </w:p>
        </w:tc>
      </w:tr>
      <w:tr w:rsidR="00D27354" w:rsidRPr="00971F65" w:rsidTr="00D27354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D27354" w:rsidRPr="00D27354" w:rsidRDefault="00D27354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354" w:rsidRPr="00971F65" w:rsidRDefault="00D27354" w:rsidP="00D2735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атериальных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F825CB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93 744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9 149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022 894,64</w:t>
            </w:r>
          </w:p>
        </w:tc>
      </w:tr>
      <w:tr w:rsidR="00D2735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D27354" w:rsidRPr="00D27354" w:rsidRDefault="00D27354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7C2809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6 893,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55 315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D27354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062 208,2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472 078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C7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472 078,42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 57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 576,51</w:t>
            </w:r>
          </w:p>
        </w:tc>
      </w:tr>
      <w:tr w:rsidR="00D27354" w:rsidRPr="00971F65" w:rsidTr="00D27354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354" w:rsidRPr="00971F65" w:rsidRDefault="00D27354" w:rsidP="00D2735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 326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 326,41</w:t>
            </w:r>
          </w:p>
        </w:tc>
      </w:tr>
      <w:tr w:rsidR="00D27354" w:rsidRPr="00971F65" w:rsidTr="00601ED5">
        <w:trPr>
          <w:trHeight w:val="438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7162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 175,50</w:t>
            </w: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E1071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 175,50</w:t>
            </w:r>
          </w:p>
        </w:tc>
      </w:tr>
      <w:tr w:rsidR="00D27354" w:rsidRPr="00971F65" w:rsidTr="00601ED5">
        <w:trPr>
          <w:trHeight w:val="219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67162C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67162C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67162C" w:rsidRDefault="00D27354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67162C" w:rsidRDefault="00D27354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</w:tr>
      <w:tr w:rsidR="00D27354" w:rsidRPr="00971F65" w:rsidTr="00601ED5">
        <w:trPr>
          <w:trHeight w:val="4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1 574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1 574,86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 94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 943,8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68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</w:tr>
      <w:tr w:rsidR="00D27354" w:rsidRPr="00971F65" w:rsidTr="00601ED5">
        <w:trPr>
          <w:trHeight w:val="75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27354" w:rsidRPr="00971F65" w:rsidTr="00601ED5">
        <w:trPr>
          <w:trHeight w:val="27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</w:tr>
      <w:tr w:rsidR="00D27354" w:rsidRPr="00971F65" w:rsidTr="00601ED5">
        <w:trPr>
          <w:trHeight w:val="103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E120A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70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405 543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 439,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274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2 366 383,2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905 660,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 496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85 714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590 870,72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384583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99</w:t>
            </w:r>
            <w:r w:rsidR="00D27354"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 w:rsidR="00D27354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="00D27354"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6 350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 482,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8 085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 657 919,0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2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6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 640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3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 200,00</w:t>
            </w:r>
          </w:p>
        </w:tc>
      </w:tr>
      <w:tr w:rsidR="00D27354" w:rsidRPr="00971F65" w:rsidTr="00601ED5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8 530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508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134,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 173,94</w:t>
            </w:r>
          </w:p>
        </w:tc>
      </w:tr>
      <w:tr w:rsidR="00D27354" w:rsidRPr="00971F65" w:rsidTr="00601ED5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 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 00,00</w:t>
            </w:r>
          </w:p>
        </w:tc>
      </w:tr>
      <w:tr w:rsidR="00D27354" w:rsidRPr="00971F65" w:rsidTr="00601ED5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 71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9 66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6968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 382,6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647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60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 8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CE40B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0 114,9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855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080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CE40B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3 336,11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531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406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491,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AC08D6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5 429,55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3 89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 696,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8 648,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AC08D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="00502586">
              <w:rPr>
                <w:rFonts w:ascii="Times New Roman" w:hAnsi="Times New Roman"/>
                <w:color w:val="191919"/>
                <w:sz w:val="16"/>
                <w:szCs w:val="16"/>
              </w:rPr>
              <w:t>699 237,68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0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58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50258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 589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26E9B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856,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 376,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50258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733,27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850 851 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D27354" w:rsidRPr="00971F65" w:rsidRDefault="00D27354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и иных 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6 218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8 776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2 261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50258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7 256,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 расходов за счет средств областного бюджета на выплату заработной платы работников муниципаль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9911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70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591 720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79 399,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3 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502586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272 419,72</w:t>
            </w:r>
          </w:p>
        </w:tc>
      </w:tr>
      <w:tr w:rsidR="00D27354" w:rsidRPr="00971F65" w:rsidTr="00601ED5">
        <w:trPr>
          <w:trHeight w:val="28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  673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 681,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 358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50258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0 713,31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11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645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 918,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014,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2 578,38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2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3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 810,00</w:t>
            </w:r>
          </w:p>
        </w:tc>
      </w:tr>
      <w:tr w:rsidR="00D27354" w:rsidRPr="00971F65" w:rsidTr="00601ED5">
        <w:trPr>
          <w:trHeight w:val="18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 301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247,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668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4 217,86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84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76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6C761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611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423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3 525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 900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6 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85 325,4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 185,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604,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 798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 588,55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789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 618,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0 754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2 162,5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176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 176,7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035,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 027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0 778,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7 841,3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D27354" w:rsidRPr="00971F65" w:rsidRDefault="00D27354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0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 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D27354" w:rsidRPr="00971F65" w:rsidRDefault="00D27354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9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359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0 944,6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68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 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3 4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 858 500,00</w:t>
            </w:r>
          </w:p>
        </w:tc>
      </w:tr>
      <w:tr w:rsidR="00D27354" w:rsidRPr="00971F65" w:rsidTr="00601ED5">
        <w:trPr>
          <w:trHeight w:val="28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 852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 972 347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 097 200,12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 647,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427 652,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8E1B1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858 500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82</w:t>
            </w:r>
          </w:p>
          <w:p w:rsidR="00D27354" w:rsidRPr="00971F65" w:rsidRDefault="00D27354" w:rsidP="00CA1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93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 898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4 835 500,00</w:t>
            </w:r>
          </w:p>
        </w:tc>
      </w:tr>
      <w:tr w:rsidR="00D27354" w:rsidRPr="00971F65" w:rsidTr="00601ED5">
        <w:trPr>
          <w:trHeight w:val="21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  <w:p w:rsidR="00D27354" w:rsidRPr="00971F65" w:rsidRDefault="00D27354" w:rsidP="00CA1A8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51 034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565 898,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516 933,43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CA1A8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 665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680 901,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69 566,57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6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1 500,00</w:t>
            </w:r>
          </w:p>
        </w:tc>
      </w:tr>
      <w:tr w:rsidR="00D27354" w:rsidRPr="00971F65" w:rsidTr="00601ED5">
        <w:trPr>
          <w:trHeight w:val="12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  <w:r w:rsidR="00B836C6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20</w:t>
            </w:r>
            <w:r w:rsidR="00B836C6">
              <w:rPr>
                <w:rFonts w:ascii="Times New Roman" w:hAnsi="Times New Roman"/>
                <w:color w:val="191919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020,00</w:t>
            </w:r>
          </w:p>
        </w:tc>
      </w:tr>
      <w:tr w:rsidR="00D2735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971F65" w:rsidRDefault="00D2735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263723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26372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263723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263723" w:rsidRDefault="00D2735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354" w:rsidRPr="00263723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D2735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D27354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 076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D27354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 076 8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 123 118,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 123 118,28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231 181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231 181,72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0 0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384583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 w:rsidR="00642C88"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38458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 w:rsidR="00384583"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 5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Содержание  и обеспечение деятельности учебно-методических кабинетов, централизованных 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бухгалтерий, групп хозяйственного обслуживания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5 810 765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 682,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119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 628 647,83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5 911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 072,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26 498,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26 481,87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2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,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 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B836C6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 062,84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 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 656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 827,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5 301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40 785,77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 09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9 1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7 294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 735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 337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6 367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7 501,15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31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76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9 081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1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089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4 089,88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 47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 479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0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04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 14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1 909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 266,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13 975,68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</w:tr>
      <w:tr w:rsidR="00642C88" w:rsidRPr="00971F65" w:rsidTr="00601ED5">
        <w:trPr>
          <w:trHeight w:val="16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 83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 271,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 176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9 279,83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0F43E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6 569,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 056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7 000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6 626,39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0</w:t>
            </w:r>
          </w:p>
          <w:p w:rsidR="00642C88" w:rsidRPr="00971F65" w:rsidRDefault="00642C88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 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642C88" w:rsidRPr="00971F65" w:rsidRDefault="00642C88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и иных 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 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8 36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582 262,4</w:t>
            </w:r>
          </w:p>
        </w:tc>
      </w:tr>
      <w:tr w:rsidR="00642C88" w:rsidRPr="00971F65" w:rsidTr="00601ED5">
        <w:trPr>
          <w:trHeight w:val="1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 8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642C88" w:rsidRPr="00971F65" w:rsidRDefault="00642C88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87 375,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 180,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60 104,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17 660,84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68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3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65 628,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50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6 165 628,52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 072,9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528 417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407 490,8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 182,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71 582,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A549A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717</w:t>
            </w:r>
            <w:r w:rsidR="00977C2D">
              <w:rPr>
                <w:rFonts w:ascii="Times New Roman" w:hAnsi="Times New Roman"/>
                <w:color w:val="191919"/>
                <w:sz w:val="16"/>
                <w:szCs w:val="16"/>
              </w:rPr>
              <w:t> 765,14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5D5FA7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 372,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5D5FA7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5D5FA7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5D5FA7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 372,58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057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9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796 21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057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679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96 210,00</w:t>
            </w:r>
          </w:p>
        </w:tc>
      </w:tr>
      <w:tr w:rsidR="00642C88" w:rsidRPr="00E001DC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F825CB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F825CB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F825CB" w:rsidRDefault="0038458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 099</w:t>
            </w:r>
            <w:r w:rsidR="00642C88"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88" w:rsidRPr="00595EB1" w:rsidRDefault="00642C88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E001DC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E001DC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E001DC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9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E001DC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9 7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384583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99</w:t>
            </w:r>
            <w:r w:rsidR="00642C88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1F65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F825CB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26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88" w:rsidRPr="00864865" w:rsidRDefault="00642C88" w:rsidP="00926E9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color w:val="191919"/>
                <w:sz w:val="16"/>
                <w:szCs w:val="16"/>
              </w:rPr>
              <w:t>Аттестация рабочих мес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9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E001DC" w:rsidRDefault="00642C88" w:rsidP="00C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69 700,00</w:t>
            </w:r>
          </w:p>
        </w:tc>
      </w:tr>
      <w:tr w:rsidR="00642C8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88" w:rsidRPr="00977C2D" w:rsidRDefault="00642C88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99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88" w:rsidRPr="00977C2D" w:rsidRDefault="00642C8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99 800,00</w:t>
            </w:r>
          </w:p>
        </w:tc>
      </w:tr>
      <w:tr w:rsidR="00977C2D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F825CB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 012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2 012,29</w:t>
            </w:r>
          </w:p>
        </w:tc>
      </w:tr>
      <w:tr w:rsidR="00977C2D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F825CB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987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987,71</w:t>
            </w:r>
          </w:p>
        </w:tc>
      </w:tr>
      <w:tr w:rsidR="00977C2D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F825CB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 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 900,00</w:t>
            </w: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F825CB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2D" w:rsidRPr="00E001DC" w:rsidRDefault="00977C2D" w:rsidP="00926E9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 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 900,00</w:t>
            </w: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Default="00977C2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F825CB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2D" w:rsidRPr="00977C2D" w:rsidRDefault="00977C2D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76 011 48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 856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91 510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880D87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41 702 745,25</w:t>
            </w: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7C2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, среднего общего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000,00</w:t>
            </w:r>
          </w:p>
        </w:tc>
      </w:tr>
      <w:tr w:rsidR="00977C2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971F65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81013D" w:rsidRDefault="00977C2D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20"/>
                <w:szCs w:val="20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20"/>
                <w:szCs w:val="20"/>
              </w:rPr>
              <w:t>Всего по програм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81013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176 595 328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81013D" w:rsidRDefault="002E6F13" w:rsidP="00D46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74 95</w:t>
            </w:r>
            <w:r w:rsidR="00977C2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6 124,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81013D" w:rsidRDefault="00977C2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192 040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C2D" w:rsidRPr="0081013D" w:rsidRDefault="00880D87" w:rsidP="005D37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443 5</w:t>
            </w:r>
            <w:r w:rsidR="002E6F13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1 852,42</w:t>
            </w:r>
          </w:p>
        </w:tc>
      </w:tr>
    </w:tbl>
    <w:p w:rsidR="009760C3" w:rsidRDefault="009760C3" w:rsidP="001B3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760C3" w:rsidSect="00C120C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86138" w:rsidRPr="000D20B2" w:rsidRDefault="00986138" w:rsidP="001B3A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986138" w:rsidRPr="000D20B2" w:rsidSect="0097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7B" w:rsidRDefault="003C1F7B" w:rsidP="009D3C83">
      <w:pPr>
        <w:spacing w:after="0" w:line="240" w:lineRule="auto"/>
      </w:pPr>
      <w:r>
        <w:separator/>
      </w:r>
    </w:p>
  </w:endnote>
  <w:endnote w:type="continuationSeparator" w:id="1">
    <w:p w:rsidR="003C1F7B" w:rsidRDefault="003C1F7B" w:rsidP="009D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7B" w:rsidRDefault="003C1F7B" w:rsidP="009D3C83">
      <w:pPr>
        <w:spacing w:after="0" w:line="240" w:lineRule="auto"/>
      </w:pPr>
      <w:r>
        <w:separator/>
      </w:r>
    </w:p>
  </w:footnote>
  <w:footnote w:type="continuationSeparator" w:id="1">
    <w:p w:rsidR="003C1F7B" w:rsidRDefault="003C1F7B" w:rsidP="009D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821"/>
      <w:showingPlcHdr/>
    </w:sdtPr>
    <w:sdtContent>
      <w:p w:rsidR="007913D0" w:rsidRDefault="00D97288">
        <w:pPr>
          <w:pStyle w:val="a7"/>
          <w:jc w:val="center"/>
        </w:pPr>
        <w:r>
          <w:t xml:space="preserve">     </w:t>
        </w:r>
      </w:p>
    </w:sdtContent>
  </w:sdt>
  <w:p w:rsidR="007913D0" w:rsidRDefault="007913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986138"/>
    <w:rsid w:val="00004831"/>
    <w:rsid w:val="000206D2"/>
    <w:rsid w:val="000248FD"/>
    <w:rsid w:val="000317E9"/>
    <w:rsid w:val="000343F2"/>
    <w:rsid w:val="0005477A"/>
    <w:rsid w:val="000561D9"/>
    <w:rsid w:val="00087506"/>
    <w:rsid w:val="00087B21"/>
    <w:rsid w:val="000A1DAC"/>
    <w:rsid w:val="000A4BB5"/>
    <w:rsid w:val="000A4CDD"/>
    <w:rsid w:val="000B4B82"/>
    <w:rsid w:val="000D20B2"/>
    <w:rsid w:val="000D7F35"/>
    <w:rsid w:val="000F23C2"/>
    <w:rsid w:val="000F43E3"/>
    <w:rsid w:val="00121760"/>
    <w:rsid w:val="001451AC"/>
    <w:rsid w:val="001520FE"/>
    <w:rsid w:val="00160D26"/>
    <w:rsid w:val="0016241B"/>
    <w:rsid w:val="00162948"/>
    <w:rsid w:val="0017789E"/>
    <w:rsid w:val="0018184D"/>
    <w:rsid w:val="001826B9"/>
    <w:rsid w:val="001828B7"/>
    <w:rsid w:val="001854F3"/>
    <w:rsid w:val="001A0121"/>
    <w:rsid w:val="001A53F9"/>
    <w:rsid w:val="001B0737"/>
    <w:rsid w:val="001B3A62"/>
    <w:rsid w:val="001D4852"/>
    <w:rsid w:val="001F2AAC"/>
    <w:rsid w:val="00220C5C"/>
    <w:rsid w:val="002330A0"/>
    <w:rsid w:val="00235378"/>
    <w:rsid w:val="00250D93"/>
    <w:rsid w:val="00264962"/>
    <w:rsid w:val="002764F4"/>
    <w:rsid w:val="00290FC3"/>
    <w:rsid w:val="0029324A"/>
    <w:rsid w:val="00297608"/>
    <w:rsid w:val="002A2702"/>
    <w:rsid w:val="002B3B59"/>
    <w:rsid w:val="002C5FF0"/>
    <w:rsid w:val="002E6F13"/>
    <w:rsid w:val="003016BC"/>
    <w:rsid w:val="00346D59"/>
    <w:rsid w:val="00362453"/>
    <w:rsid w:val="00364D8C"/>
    <w:rsid w:val="00373128"/>
    <w:rsid w:val="00384583"/>
    <w:rsid w:val="003A6C12"/>
    <w:rsid w:val="003A6F24"/>
    <w:rsid w:val="003C182E"/>
    <w:rsid w:val="003C1F7B"/>
    <w:rsid w:val="003E4589"/>
    <w:rsid w:val="003E72AD"/>
    <w:rsid w:val="003F49FA"/>
    <w:rsid w:val="003F74FD"/>
    <w:rsid w:val="004047EF"/>
    <w:rsid w:val="00412D12"/>
    <w:rsid w:val="004200EC"/>
    <w:rsid w:val="004217F8"/>
    <w:rsid w:val="004434F5"/>
    <w:rsid w:val="0045077B"/>
    <w:rsid w:val="0048512B"/>
    <w:rsid w:val="004A1347"/>
    <w:rsid w:val="004A4FCB"/>
    <w:rsid w:val="004A5FF7"/>
    <w:rsid w:val="004C2E69"/>
    <w:rsid w:val="004C531E"/>
    <w:rsid w:val="00501668"/>
    <w:rsid w:val="005020A5"/>
    <w:rsid w:val="00502586"/>
    <w:rsid w:val="0050344E"/>
    <w:rsid w:val="00503648"/>
    <w:rsid w:val="0050597E"/>
    <w:rsid w:val="00507A5C"/>
    <w:rsid w:val="00507C1D"/>
    <w:rsid w:val="005547BD"/>
    <w:rsid w:val="00567F99"/>
    <w:rsid w:val="00572D76"/>
    <w:rsid w:val="00576495"/>
    <w:rsid w:val="005901E4"/>
    <w:rsid w:val="00595EB1"/>
    <w:rsid w:val="005B30B4"/>
    <w:rsid w:val="005C08A4"/>
    <w:rsid w:val="005D3794"/>
    <w:rsid w:val="005F3A7B"/>
    <w:rsid w:val="006013DD"/>
    <w:rsid w:val="00601ED5"/>
    <w:rsid w:val="006039CD"/>
    <w:rsid w:val="0061100B"/>
    <w:rsid w:val="00634B5A"/>
    <w:rsid w:val="00637EF3"/>
    <w:rsid w:val="00641185"/>
    <w:rsid w:val="00642C88"/>
    <w:rsid w:val="006467EA"/>
    <w:rsid w:val="00663C58"/>
    <w:rsid w:val="00664756"/>
    <w:rsid w:val="00665D7B"/>
    <w:rsid w:val="0067162C"/>
    <w:rsid w:val="0068297C"/>
    <w:rsid w:val="00683E18"/>
    <w:rsid w:val="00693225"/>
    <w:rsid w:val="006942B1"/>
    <w:rsid w:val="00694A9F"/>
    <w:rsid w:val="0069682D"/>
    <w:rsid w:val="006B1A00"/>
    <w:rsid w:val="006B64FE"/>
    <w:rsid w:val="006C2D8B"/>
    <w:rsid w:val="006C7618"/>
    <w:rsid w:val="006D0F85"/>
    <w:rsid w:val="006D26CA"/>
    <w:rsid w:val="006E0EBC"/>
    <w:rsid w:val="006E4938"/>
    <w:rsid w:val="006F416C"/>
    <w:rsid w:val="007218BD"/>
    <w:rsid w:val="00730FDB"/>
    <w:rsid w:val="007408CE"/>
    <w:rsid w:val="00743D11"/>
    <w:rsid w:val="00753E1B"/>
    <w:rsid w:val="007605E0"/>
    <w:rsid w:val="007629F3"/>
    <w:rsid w:val="00767EAE"/>
    <w:rsid w:val="00774EB6"/>
    <w:rsid w:val="007805D5"/>
    <w:rsid w:val="007913D0"/>
    <w:rsid w:val="0079502A"/>
    <w:rsid w:val="0079728C"/>
    <w:rsid w:val="007A3B55"/>
    <w:rsid w:val="007C2459"/>
    <w:rsid w:val="007C2809"/>
    <w:rsid w:val="007C639B"/>
    <w:rsid w:val="007C72E1"/>
    <w:rsid w:val="007D3EB5"/>
    <w:rsid w:val="00812CE8"/>
    <w:rsid w:val="00817D50"/>
    <w:rsid w:val="00820C2D"/>
    <w:rsid w:val="00827223"/>
    <w:rsid w:val="008626EA"/>
    <w:rsid w:val="00864865"/>
    <w:rsid w:val="008676F4"/>
    <w:rsid w:val="00880D87"/>
    <w:rsid w:val="00886874"/>
    <w:rsid w:val="00892F0C"/>
    <w:rsid w:val="008B070B"/>
    <w:rsid w:val="008B4624"/>
    <w:rsid w:val="008B721B"/>
    <w:rsid w:val="008C599A"/>
    <w:rsid w:val="008E0786"/>
    <w:rsid w:val="008E1B1F"/>
    <w:rsid w:val="008E71F9"/>
    <w:rsid w:val="008F49CA"/>
    <w:rsid w:val="008F6314"/>
    <w:rsid w:val="008F66BD"/>
    <w:rsid w:val="00915847"/>
    <w:rsid w:val="00926E9B"/>
    <w:rsid w:val="00943C93"/>
    <w:rsid w:val="00961184"/>
    <w:rsid w:val="009760C3"/>
    <w:rsid w:val="00977C2D"/>
    <w:rsid w:val="00986138"/>
    <w:rsid w:val="00996263"/>
    <w:rsid w:val="009973AC"/>
    <w:rsid w:val="009C0453"/>
    <w:rsid w:val="009C3076"/>
    <w:rsid w:val="009D3C83"/>
    <w:rsid w:val="009E511F"/>
    <w:rsid w:val="009F38B1"/>
    <w:rsid w:val="009F4BC3"/>
    <w:rsid w:val="00A03B87"/>
    <w:rsid w:val="00A11414"/>
    <w:rsid w:val="00A11474"/>
    <w:rsid w:val="00A549A3"/>
    <w:rsid w:val="00A54AB5"/>
    <w:rsid w:val="00A64481"/>
    <w:rsid w:val="00A80CC9"/>
    <w:rsid w:val="00AA293E"/>
    <w:rsid w:val="00AA4757"/>
    <w:rsid w:val="00AA7851"/>
    <w:rsid w:val="00AC00ED"/>
    <w:rsid w:val="00AC08D6"/>
    <w:rsid w:val="00AD2DE6"/>
    <w:rsid w:val="00AD3306"/>
    <w:rsid w:val="00AD5E85"/>
    <w:rsid w:val="00AE0E37"/>
    <w:rsid w:val="00B05CC3"/>
    <w:rsid w:val="00B151E8"/>
    <w:rsid w:val="00B355FB"/>
    <w:rsid w:val="00B404CB"/>
    <w:rsid w:val="00B43BE9"/>
    <w:rsid w:val="00B442DB"/>
    <w:rsid w:val="00B50C38"/>
    <w:rsid w:val="00B54853"/>
    <w:rsid w:val="00B6036A"/>
    <w:rsid w:val="00B80699"/>
    <w:rsid w:val="00B836BB"/>
    <w:rsid w:val="00B836C6"/>
    <w:rsid w:val="00BA2C13"/>
    <w:rsid w:val="00BA52F4"/>
    <w:rsid w:val="00BA7254"/>
    <w:rsid w:val="00BC1B07"/>
    <w:rsid w:val="00BC4335"/>
    <w:rsid w:val="00BC5241"/>
    <w:rsid w:val="00BD0FB6"/>
    <w:rsid w:val="00BF0057"/>
    <w:rsid w:val="00BF149C"/>
    <w:rsid w:val="00BF4FE2"/>
    <w:rsid w:val="00BF776C"/>
    <w:rsid w:val="00C0248C"/>
    <w:rsid w:val="00C0321B"/>
    <w:rsid w:val="00C120CC"/>
    <w:rsid w:val="00C21AB1"/>
    <w:rsid w:val="00C4156B"/>
    <w:rsid w:val="00C42C5C"/>
    <w:rsid w:val="00C46A4C"/>
    <w:rsid w:val="00C65672"/>
    <w:rsid w:val="00C66501"/>
    <w:rsid w:val="00C86423"/>
    <w:rsid w:val="00CA1A8B"/>
    <w:rsid w:val="00CD1C98"/>
    <w:rsid w:val="00CD2DFD"/>
    <w:rsid w:val="00CD40D5"/>
    <w:rsid w:val="00CD6E7D"/>
    <w:rsid w:val="00CD7109"/>
    <w:rsid w:val="00CE3129"/>
    <w:rsid w:val="00CE40BE"/>
    <w:rsid w:val="00CF19D4"/>
    <w:rsid w:val="00CF4539"/>
    <w:rsid w:val="00D041EA"/>
    <w:rsid w:val="00D27354"/>
    <w:rsid w:val="00D308E8"/>
    <w:rsid w:val="00D4688F"/>
    <w:rsid w:val="00D55C31"/>
    <w:rsid w:val="00D5631B"/>
    <w:rsid w:val="00D61143"/>
    <w:rsid w:val="00D74CB2"/>
    <w:rsid w:val="00D97288"/>
    <w:rsid w:val="00DD523A"/>
    <w:rsid w:val="00DE3211"/>
    <w:rsid w:val="00DE4E60"/>
    <w:rsid w:val="00DF67AD"/>
    <w:rsid w:val="00E001DC"/>
    <w:rsid w:val="00E03C22"/>
    <w:rsid w:val="00E1023D"/>
    <w:rsid w:val="00E10711"/>
    <w:rsid w:val="00E256C5"/>
    <w:rsid w:val="00E33592"/>
    <w:rsid w:val="00E36FB6"/>
    <w:rsid w:val="00E37C96"/>
    <w:rsid w:val="00E46B81"/>
    <w:rsid w:val="00E6427B"/>
    <w:rsid w:val="00E65637"/>
    <w:rsid w:val="00E81F92"/>
    <w:rsid w:val="00E84B27"/>
    <w:rsid w:val="00E90A3C"/>
    <w:rsid w:val="00E911C6"/>
    <w:rsid w:val="00EA0746"/>
    <w:rsid w:val="00EA4A20"/>
    <w:rsid w:val="00EA6789"/>
    <w:rsid w:val="00EB1931"/>
    <w:rsid w:val="00EC314A"/>
    <w:rsid w:val="00EE205A"/>
    <w:rsid w:val="00EE560A"/>
    <w:rsid w:val="00EF5FA8"/>
    <w:rsid w:val="00F22A55"/>
    <w:rsid w:val="00F256DF"/>
    <w:rsid w:val="00F276BB"/>
    <w:rsid w:val="00F27BA7"/>
    <w:rsid w:val="00F33735"/>
    <w:rsid w:val="00F51CB1"/>
    <w:rsid w:val="00F5269B"/>
    <w:rsid w:val="00F61390"/>
    <w:rsid w:val="00F671AF"/>
    <w:rsid w:val="00F825CB"/>
    <w:rsid w:val="00F83B20"/>
    <w:rsid w:val="00F8577D"/>
    <w:rsid w:val="00F90084"/>
    <w:rsid w:val="00F97595"/>
    <w:rsid w:val="00FB2738"/>
    <w:rsid w:val="00FC1383"/>
    <w:rsid w:val="00FD471B"/>
    <w:rsid w:val="00FE1794"/>
    <w:rsid w:val="00FE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6138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613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1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61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98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861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NewRoman">
    <w:name w:val="Стиль Times New Roman"/>
    <w:basedOn w:val="a0"/>
    <w:rsid w:val="00986138"/>
    <w:rPr>
      <w:rFonts w:ascii="Times New Roman" w:hAnsi="Times New Roman"/>
    </w:rPr>
  </w:style>
  <w:style w:type="table" w:styleId="a5">
    <w:name w:val="Table Grid"/>
    <w:basedOn w:val="a1"/>
    <w:rsid w:val="00986138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locked/>
    <w:rsid w:val="00986138"/>
    <w:rPr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rsid w:val="009861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locked/>
    <w:rsid w:val="00986138"/>
    <w:rPr>
      <w:sz w:val="28"/>
      <w:szCs w:val="28"/>
      <w:lang w:eastAsia="ru-RU"/>
    </w:rPr>
  </w:style>
  <w:style w:type="paragraph" w:styleId="a9">
    <w:name w:val="footer"/>
    <w:basedOn w:val="a"/>
    <w:link w:val="a8"/>
    <w:rsid w:val="009861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locked/>
    <w:rsid w:val="00986138"/>
    <w:rPr>
      <w:sz w:val="28"/>
      <w:szCs w:val="28"/>
      <w:lang w:eastAsia="ru-RU"/>
    </w:rPr>
  </w:style>
  <w:style w:type="paragraph" w:styleId="ab">
    <w:name w:val="Body Text"/>
    <w:basedOn w:val="a"/>
    <w:link w:val="aa"/>
    <w:rsid w:val="00986138"/>
    <w:pPr>
      <w:spacing w:after="12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3">
    <w:name w:val="Основной текст Знак1"/>
    <w:basedOn w:val="a0"/>
    <w:link w:val="ab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986138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86138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86138"/>
    <w:rPr>
      <w:sz w:val="28"/>
      <w:lang w:eastAsia="ru-RU"/>
    </w:rPr>
  </w:style>
  <w:style w:type="paragraph" w:styleId="30">
    <w:name w:val="Body Text Indent 3"/>
    <w:basedOn w:val="a"/>
    <w:link w:val="3"/>
    <w:rsid w:val="00986138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861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c">
    <w:name w:val="МОН основной Знак"/>
    <w:basedOn w:val="a0"/>
    <w:link w:val="ad"/>
    <w:locked/>
    <w:rsid w:val="00986138"/>
    <w:rPr>
      <w:sz w:val="28"/>
      <w:szCs w:val="24"/>
      <w:lang w:eastAsia="ru-RU"/>
    </w:rPr>
  </w:style>
  <w:style w:type="paragraph" w:customStyle="1" w:styleId="ad">
    <w:name w:val="МОН основной"/>
    <w:basedOn w:val="a"/>
    <w:link w:val="ac"/>
    <w:rsid w:val="00986138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e">
    <w:name w:val="МОН Знак"/>
    <w:basedOn w:val="a0"/>
    <w:link w:val="af"/>
    <w:locked/>
    <w:rsid w:val="00986138"/>
    <w:rPr>
      <w:sz w:val="28"/>
      <w:szCs w:val="24"/>
      <w:lang w:eastAsia="ru-RU"/>
    </w:rPr>
  </w:style>
  <w:style w:type="paragraph" w:customStyle="1" w:styleId="af">
    <w:name w:val="МОН"/>
    <w:basedOn w:val="a"/>
    <w:link w:val="ae"/>
    <w:rsid w:val="00986138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styleId="af0">
    <w:name w:val="Hyperlink"/>
    <w:basedOn w:val="a0"/>
    <w:rsid w:val="00986138"/>
    <w:rPr>
      <w:color w:val="0000FF"/>
      <w:u w:val="single"/>
    </w:rPr>
  </w:style>
  <w:style w:type="character" w:styleId="af1">
    <w:name w:val="FollowedHyperlink"/>
    <w:basedOn w:val="a0"/>
    <w:rsid w:val="00986138"/>
    <w:rPr>
      <w:color w:val="800080"/>
      <w:u w:val="single"/>
    </w:rPr>
  </w:style>
  <w:style w:type="paragraph" w:customStyle="1" w:styleId="xl22">
    <w:name w:val="xl2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">
    <w:name w:val="xl2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">
    <w:name w:val="xl2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">
    <w:name w:val="xl3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3">
    <w:name w:val="xl3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5">
    <w:name w:val="xl3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6">
    <w:name w:val="xl3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7">
    <w:name w:val="xl3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38">
    <w:name w:val="xl38"/>
    <w:basedOn w:val="a"/>
    <w:rsid w:val="00986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986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2">
    <w:name w:val="xl4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98613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46">
    <w:name w:val="xl46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List Paragraph"/>
    <w:basedOn w:val="a"/>
    <w:uiPriority w:val="34"/>
    <w:qFormat/>
    <w:rsid w:val="00C41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E9D1-BBAC-4B36-B1C3-C09B537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5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gina</cp:lastModifiedBy>
  <cp:revision>25</cp:revision>
  <cp:lastPrinted>2016-03-11T09:28:00Z</cp:lastPrinted>
  <dcterms:created xsi:type="dcterms:W3CDTF">2016-02-01T11:07:00Z</dcterms:created>
  <dcterms:modified xsi:type="dcterms:W3CDTF">2016-03-23T05:30:00Z</dcterms:modified>
</cp:coreProperties>
</file>